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57" w:rsidRDefault="00CA2F57" w:rsidP="00B342F0">
      <w:pPr>
        <w:adjustRightInd w:val="0"/>
        <w:snapToGrid w:val="0"/>
        <w:spacing w:afterLines="25" w:after="78" w:line="276" w:lineRule="auto"/>
        <w:jc w:val="center"/>
        <w:rPr>
          <w:rFonts w:ascii="黑体" w:eastAsia="黑体" w:hAnsi="黑体"/>
          <w:b/>
          <w:sz w:val="32"/>
          <w:szCs w:val="32"/>
        </w:rPr>
      </w:pPr>
      <w:r w:rsidRPr="00A05A22">
        <w:rPr>
          <w:rFonts w:ascii="黑体" w:eastAsia="黑体" w:hAnsi="黑体" w:hint="eastAsia"/>
          <w:b/>
          <w:sz w:val="32"/>
          <w:szCs w:val="32"/>
        </w:rPr>
        <w:t>《</w:t>
      </w:r>
      <w:r>
        <w:rPr>
          <w:rFonts w:ascii="黑体" w:eastAsia="黑体" w:hAnsi="黑体" w:hint="eastAsia"/>
          <w:b/>
          <w:sz w:val="32"/>
          <w:szCs w:val="32"/>
        </w:rPr>
        <w:t>物权法</w:t>
      </w:r>
      <w:r w:rsidRPr="00A05A22">
        <w:rPr>
          <w:rFonts w:ascii="黑体" w:eastAsia="黑体" w:hAnsi="黑体" w:hint="eastAsia"/>
          <w:b/>
          <w:sz w:val="32"/>
          <w:szCs w:val="32"/>
        </w:rPr>
        <w:t>》课程自学</w:t>
      </w:r>
      <w:r>
        <w:rPr>
          <w:rFonts w:ascii="黑体" w:eastAsia="黑体" w:hAnsi="黑体" w:hint="eastAsia"/>
          <w:b/>
          <w:sz w:val="32"/>
          <w:szCs w:val="32"/>
        </w:rPr>
        <w:t>考试</w:t>
      </w:r>
      <w:r w:rsidRPr="00A05A22">
        <w:rPr>
          <w:rFonts w:ascii="黑体" w:eastAsia="黑体" w:hAnsi="黑体" w:hint="eastAsia"/>
          <w:b/>
          <w:sz w:val="32"/>
          <w:szCs w:val="32"/>
        </w:rPr>
        <w:t>大纲</w:t>
      </w:r>
    </w:p>
    <w:p w:rsidR="00CA2F57" w:rsidRPr="00296E99" w:rsidRDefault="00CA2F57" w:rsidP="00CA2F57">
      <w:pPr>
        <w:spacing w:line="276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296E99">
        <w:rPr>
          <w:rFonts w:ascii="仿宋_GB2312" w:eastAsia="仿宋_GB2312" w:cs="宋体" w:hint="eastAsia"/>
          <w:b/>
          <w:kern w:val="0"/>
          <w:sz w:val="32"/>
          <w:szCs w:val="32"/>
        </w:rPr>
        <w:t>辽宁省高等教育自学考试委员会</w:t>
      </w:r>
    </w:p>
    <w:p w:rsidR="00CA2F57" w:rsidRPr="00A05A22" w:rsidRDefault="00CA2F57" w:rsidP="00B342F0">
      <w:pPr>
        <w:spacing w:beforeLines="25" w:before="78" w:afterLines="25" w:after="78" w:line="276" w:lineRule="auto"/>
        <w:rPr>
          <w:sz w:val="24"/>
        </w:rPr>
      </w:pPr>
      <w:r w:rsidRPr="00A05A22">
        <w:rPr>
          <w:rFonts w:hAnsi="宋体"/>
          <w:b/>
          <w:sz w:val="24"/>
        </w:rPr>
        <w:t>课程代码</w:t>
      </w:r>
      <w:r w:rsidRPr="00A05A22">
        <w:rPr>
          <w:rFonts w:hAnsi="宋体"/>
          <w:sz w:val="24"/>
        </w:rPr>
        <w:t>：</w:t>
      </w:r>
      <w:r>
        <w:rPr>
          <w:rFonts w:hint="eastAsia"/>
          <w:sz w:val="24"/>
        </w:rPr>
        <w:t>14392</w:t>
      </w:r>
    </w:p>
    <w:p w:rsidR="00CA2F57" w:rsidRPr="00A05A22" w:rsidRDefault="00CA2F57" w:rsidP="00B342F0">
      <w:pPr>
        <w:spacing w:beforeLines="25" w:before="78" w:afterLines="25" w:after="78" w:line="276" w:lineRule="auto"/>
        <w:rPr>
          <w:rFonts w:hAnsi="宋体"/>
          <w:sz w:val="24"/>
        </w:rPr>
      </w:pPr>
      <w:r w:rsidRPr="00A05A22">
        <w:rPr>
          <w:rFonts w:hAnsi="宋体"/>
          <w:b/>
          <w:sz w:val="24"/>
        </w:rPr>
        <w:t>使用</w:t>
      </w:r>
      <w:r w:rsidRPr="00BB1641">
        <w:rPr>
          <w:b/>
          <w:sz w:val="24"/>
        </w:rPr>
        <w:t>教材</w:t>
      </w:r>
      <w:r w:rsidRPr="00A05A22">
        <w:rPr>
          <w:rFonts w:hAnsi="宋体"/>
          <w:b/>
          <w:sz w:val="24"/>
        </w:rPr>
        <w:t>：</w:t>
      </w:r>
      <w:r w:rsidRPr="009E609C">
        <w:rPr>
          <w:rFonts w:ascii="宋体" w:eastAsia="宋体" w:hAnsi="宋体" w:cs="仿宋" w:hint="eastAsia"/>
          <w:sz w:val="24"/>
          <w:szCs w:val="24"/>
        </w:rPr>
        <w:t>《物权法》</w:t>
      </w:r>
      <w:r>
        <w:rPr>
          <w:rFonts w:ascii="宋体" w:eastAsia="宋体" w:hAnsi="宋体" w:cs="仿宋" w:hint="eastAsia"/>
          <w:sz w:val="24"/>
          <w:szCs w:val="24"/>
        </w:rPr>
        <w:t>，</w:t>
      </w:r>
      <w:r w:rsidRPr="009E609C">
        <w:rPr>
          <w:rFonts w:ascii="宋体" w:eastAsia="宋体" w:hAnsi="宋体" w:cs="仿宋" w:hint="eastAsia"/>
          <w:kern w:val="0"/>
          <w:sz w:val="24"/>
          <w:szCs w:val="24"/>
        </w:rPr>
        <w:t>梁慧星、陈华彬</w:t>
      </w:r>
      <w:r w:rsidRPr="009E609C">
        <w:rPr>
          <w:rFonts w:ascii="宋体" w:eastAsia="宋体" w:hAnsi="宋体" w:cs="仿宋" w:hint="eastAsia"/>
          <w:sz w:val="24"/>
          <w:szCs w:val="24"/>
        </w:rPr>
        <w:t>著，法律出版社，2020年8月第7版</w:t>
      </w:r>
    </w:p>
    <w:p w:rsidR="00CA2F57" w:rsidRPr="00A05A22" w:rsidRDefault="00CA2F57" w:rsidP="00B342F0">
      <w:pPr>
        <w:spacing w:beforeLines="25" w:before="78" w:afterLines="25" w:after="78" w:line="276" w:lineRule="auto"/>
        <w:rPr>
          <w:b/>
          <w:sz w:val="24"/>
        </w:rPr>
      </w:pPr>
      <w:r w:rsidRPr="00A05A22">
        <w:rPr>
          <w:rFonts w:hAnsi="宋体"/>
          <w:b/>
          <w:sz w:val="24"/>
        </w:rPr>
        <w:t>课程性质和学习目的：</w:t>
      </w:r>
    </w:p>
    <w:p w:rsidR="00CA2F57" w:rsidRDefault="00CA2F57" w:rsidP="00CA2F57">
      <w:pPr>
        <w:adjustRightInd w:val="0"/>
        <w:snapToGrid w:val="0"/>
        <w:spacing w:line="276" w:lineRule="auto"/>
        <w:ind w:firstLineChars="200" w:firstLine="480"/>
        <w:rPr>
          <w:rFonts w:ascii="宋体" w:hAnsi="宋体"/>
          <w:sz w:val="24"/>
        </w:rPr>
      </w:pPr>
      <w:r w:rsidRPr="00010051">
        <w:rPr>
          <w:rFonts w:ascii="宋体" w:hAnsi="宋体" w:hint="eastAsia"/>
          <w:sz w:val="24"/>
        </w:rPr>
        <w:t>本大纲供</w:t>
      </w:r>
      <w:r>
        <w:rPr>
          <w:rFonts w:ascii="宋体" w:hAnsi="宋体" w:hint="eastAsia"/>
          <w:b/>
          <w:sz w:val="24"/>
        </w:rPr>
        <w:t>法学</w:t>
      </w:r>
      <w:r w:rsidRPr="00010051">
        <w:rPr>
          <w:rFonts w:ascii="宋体" w:hAnsi="宋体" w:hint="eastAsia"/>
          <w:b/>
          <w:sz w:val="24"/>
        </w:rPr>
        <w:t>专业《</w:t>
      </w:r>
      <w:r>
        <w:rPr>
          <w:rFonts w:ascii="宋体" w:hAnsi="宋体" w:hint="eastAsia"/>
          <w:b/>
          <w:sz w:val="24"/>
        </w:rPr>
        <w:t>物权法</w:t>
      </w:r>
      <w:r w:rsidRPr="00010051">
        <w:rPr>
          <w:rFonts w:ascii="宋体" w:hAnsi="宋体" w:hint="eastAsia"/>
          <w:b/>
          <w:sz w:val="24"/>
        </w:rPr>
        <w:t>》</w:t>
      </w:r>
      <w:r w:rsidRPr="0090084A">
        <w:rPr>
          <w:rFonts w:ascii="宋体" w:hAnsi="宋体" w:hint="eastAsia"/>
          <w:sz w:val="24"/>
        </w:rPr>
        <w:t>自学考试</w:t>
      </w:r>
      <w:r w:rsidRPr="004E58CA">
        <w:rPr>
          <w:rFonts w:ascii="宋体" w:hAnsi="宋体" w:hint="eastAsia"/>
          <w:sz w:val="24"/>
        </w:rPr>
        <w:t>课程使用</w:t>
      </w:r>
      <w:r>
        <w:rPr>
          <w:rFonts w:ascii="宋体" w:hAnsi="宋体" w:hint="eastAsia"/>
          <w:sz w:val="24"/>
        </w:rPr>
        <w:t>。</w:t>
      </w:r>
    </w:p>
    <w:p w:rsidR="00CA2F57" w:rsidRPr="00A05A22" w:rsidRDefault="00CA2F57" w:rsidP="00CA2F57">
      <w:pPr>
        <w:adjustRightInd w:val="0"/>
        <w:snapToGrid w:val="0"/>
        <w:spacing w:line="276" w:lineRule="auto"/>
        <w:ind w:firstLineChars="200" w:firstLine="480"/>
        <w:rPr>
          <w:sz w:val="24"/>
        </w:rPr>
      </w:pPr>
      <w:r w:rsidRPr="00EB1F0F">
        <w:rPr>
          <w:rFonts w:hint="eastAsia"/>
          <w:sz w:val="24"/>
        </w:rPr>
        <w:t>《</w:t>
      </w:r>
      <w:r>
        <w:rPr>
          <w:rFonts w:hint="eastAsia"/>
          <w:sz w:val="24"/>
        </w:rPr>
        <w:t>物权法</w:t>
      </w:r>
      <w:r w:rsidRPr="00EB1F0F">
        <w:rPr>
          <w:rFonts w:hint="eastAsia"/>
          <w:sz w:val="24"/>
        </w:rPr>
        <w:t>》是</w:t>
      </w:r>
      <w:r>
        <w:rPr>
          <w:rFonts w:hint="eastAsia"/>
          <w:sz w:val="24"/>
        </w:rPr>
        <w:t>法学</w:t>
      </w:r>
      <w:r w:rsidRPr="00EB1F0F">
        <w:rPr>
          <w:rFonts w:hint="eastAsia"/>
          <w:sz w:val="24"/>
        </w:rPr>
        <w:t>专业的一门学科基础课程；</w:t>
      </w:r>
      <w:r w:rsidRPr="00A05A22">
        <w:rPr>
          <w:sz w:val="24"/>
        </w:rPr>
        <w:t>目的是使学生能掌握</w:t>
      </w:r>
      <w:r w:rsidRPr="009E609C">
        <w:rPr>
          <w:rFonts w:ascii="宋体" w:eastAsia="宋体" w:hAnsi="宋体" w:hint="eastAsia"/>
          <w:sz w:val="24"/>
          <w:szCs w:val="24"/>
        </w:rPr>
        <w:t>物权法的基础理论和基本方法，能够运用</w:t>
      </w:r>
      <w:r>
        <w:rPr>
          <w:rFonts w:ascii="宋体" w:eastAsia="宋体" w:hAnsi="宋体" w:hint="eastAsia"/>
          <w:sz w:val="24"/>
          <w:szCs w:val="24"/>
        </w:rPr>
        <w:t>法学原理和</w:t>
      </w:r>
      <w:r w:rsidRPr="009E609C">
        <w:rPr>
          <w:rFonts w:ascii="宋体" w:eastAsia="宋体" w:hAnsi="宋体" w:hint="eastAsia"/>
          <w:sz w:val="24"/>
          <w:szCs w:val="24"/>
        </w:rPr>
        <w:t>法律知识灵活解决物权领域中的实际问题，培养学生解决物权方面法律问题的综合能力。</w:t>
      </w:r>
    </w:p>
    <w:p w:rsidR="00CA2F57" w:rsidRPr="00A05A22" w:rsidRDefault="00CA2F57" w:rsidP="00B342F0">
      <w:pPr>
        <w:spacing w:beforeLines="25" w:before="78" w:afterLines="25" w:after="78" w:line="276" w:lineRule="auto"/>
        <w:rPr>
          <w:b/>
          <w:sz w:val="24"/>
        </w:rPr>
      </w:pPr>
      <w:r w:rsidRPr="00A05A22">
        <w:rPr>
          <w:rFonts w:hAnsi="宋体"/>
          <w:b/>
          <w:sz w:val="24"/>
        </w:rPr>
        <w:t>考核</w:t>
      </w:r>
      <w:r w:rsidRPr="00366C49">
        <w:rPr>
          <w:b/>
          <w:sz w:val="24"/>
        </w:rPr>
        <w:t>知识</w:t>
      </w:r>
      <w:r w:rsidRPr="00A05A22">
        <w:rPr>
          <w:rFonts w:hAnsi="宋体"/>
          <w:b/>
          <w:sz w:val="24"/>
        </w:rPr>
        <w:t>点及考核要求：</w:t>
      </w:r>
    </w:p>
    <w:p w:rsidR="00F97A0D" w:rsidRPr="00386A77" w:rsidRDefault="00F97A0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86A77">
        <w:rPr>
          <w:rFonts w:ascii="宋体" w:eastAsia="宋体" w:hAnsi="宋体" w:hint="eastAsia"/>
          <w:b/>
          <w:sz w:val="24"/>
          <w:szCs w:val="24"/>
        </w:rPr>
        <w:t xml:space="preserve">第一章 </w:t>
      </w:r>
      <w:r w:rsidR="00945564" w:rsidRPr="00386A77">
        <w:rPr>
          <w:rFonts w:ascii="宋体" w:eastAsia="宋体" w:hAnsi="宋体" w:hint="eastAsia"/>
          <w:b/>
          <w:sz w:val="24"/>
          <w:szCs w:val="24"/>
        </w:rPr>
        <w:t>物权概述</w:t>
      </w:r>
    </w:p>
    <w:p w:rsidR="00F97A0D" w:rsidRPr="00386A77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86A77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945564" w:rsidRPr="00386A77">
        <w:rPr>
          <w:rFonts w:ascii="宋体" w:eastAsia="宋体" w:hAnsi="宋体" w:hint="eastAsia"/>
          <w:b/>
          <w:sz w:val="24"/>
          <w:szCs w:val="24"/>
        </w:rPr>
        <w:t>物权的名称、概念与特征</w:t>
      </w:r>
    </w:p>
    <w:p w:rsidR="00F97A0D" w:rsidRPr="009E609C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945564" w:rsidRPr="009E609C">
        <w:rPr>
          <w:rFonts w:ascii="宋体" w:eastAsia="宋体" w:hAnsi="宋体" w:hint="eastAsia"/>
          <w:sz w:val="24"/>
          <w:szCs w:val="24"/>
        </w:rPr>
        <w:t>物权的定义：各种学说之分析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F730B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945564" w:rsidRPr="009E609C">
        <w:rPr>
          <w:rFonts w:ascii="宋体" w:eastAsia="宋体" w:hAnsi="宋体" w:hint="eastAsia"/>
          <w:sz w:val="24"/>
          <w:szCs w:val="24"/>
        </w:rPr>
        <w:t>物权的特性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945564" w:rsidRPr="00015A92">
        <w:rPr>
          <w:rFonts w:ascii="宋体" w:eastAsia="宋体" w:hAnsi="宋体" w:hint="eastAsia"/>
          <w:b/>
          <w:sz w:val="24"/>
          <w:szCs w:val="24"/>
        </w:rPr>
        <w:t>物权的起源与罗马法、日耳曼法的物权观念</w:t>
      </w:r>
    </w:p>
    <w:p w:rsidR="00F97A0D" w:rsidRPr="009E609C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945564" w:rsidRPr="009E609C">
        <w:rPr>
          <w:rFonts w:ascii="宋体" w:eastAsia="宋体" w:hAnsi="宋体" w:hint="eastAsia"/>
          <w:sz w:val="24"/>
          <w:szCs w:val="24"/>
        </w:rPr>
        <w:t>物权观念和物权制度的起源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945564" w:rsidRPr="009E609C">
        <w:rPr>
          <w:rFonts w:ascii="宋体" w:eastAsia="宋体" w:hAnsi="宋体" w:hint="eastAsia"/>
          <w:sz w:val="24"/>
          <w:szCs w:val="24"/>
        </w:rPr>
        <w:t>罗马法、日耳曼法的物权观念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945564" w:rsidRPr="00015A92">
        <w:rPr>
          <w:rFonts w:ascii="宋体" w:eastAsia="宋体" w:hAnsi="宋体" w:hint="eastAsia"/>
          <w:b/>
          <w:sz w:val="24"/>
          <w:szCs w:val="24"/>
        </w:rPr>
        <w:t>物权与债权</w:t>
      </w:r>
    </w:p>
    <w:p w:rsidR="00F97A0D" w:rsidRPr="009E609C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945564" w:rsidRPr="009E609C">
        <w:rPr>
          <w:rFonts w:ascii="宋体" w:eastAsia="宋体" w:hAnsi="宋体" w:hint="eastAsia"/>
          <w:sz w:val="24"/>
          <w:szCs w:val="24"/>
        </w:rPr>
        <w:t>物权与债权二元权利体系的形成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重点掌握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65146" w:rsidRPr="009E609C">
        <w:rPr>
          <w:rFonts w:ascii="宋体" w:eastAsia="宋体" w:hAnsi="宋体" w:hint="eastAsia"/>
          <w:sz w:val="24"/>
          <w:szCs w:val="24"/>
        </w:rPr>
        <w:t>物权与债权的区别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65146" w:rsidRPr="009E609C">
        <w:rPr>
          <w:rFonts w:ascii="宋体" w:eastAsia="宋体" w:hAnsi="宋体" w:hint="eastAsia"/>
          <w:sz w:val="24"/>
          <w:szCs w:val="24"/>
        </w:rPr>
        <w:t>物权功用的变迁与物权和债权的交错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865146" w:rsidRPr="00015A92">
        <w:rPr>
          <w:rFonts w:ascii="宋体" w:eastAsia="宋体" w:hAnsi="宋体" w:hint="eastAsia"/>
          <w:b/>
          <w:sz w:val="24"/>
          <w:szCs w:val="24"/>
        </w:rPr>
        <w:t>物权与知识产权、继承权</w:t>
      </w:r>
    </w:p>
    <w:p w:rsidR="00F97A0D" w:rsidRPr="009E609C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重点掌握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65146" w:rsidRPr="009E609C">
        <w:rPr>
          <w:rFonts w:ascii="宋体" w:eastAsia="宋体" w:hAnsi="宋体" w:hint="eastAsia"/>
          <w:sz w:val="24"/>
          <w:szCs w:val="24"/>
        </w:rPr>
        <w:t>物权与知识产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65146" w:rsidRPr="009E609C">
        <w:rPr>
          <w:rFonts w:ascii="宋体" w:eastAsia="宋体" w:hAnsi="宋体" w:hint="eastAsia"/>
          <w:sz w:val="24"/>
          <w:szCs w:val="24"/>
        </w:rPr>
        <w:t>物权与继承权</w:t>
      </w:r>
    </w:p>
    <w:p w:rsidR="00F97A0D" w:rsidRPr="00015A92" w:rsidRDefault="00F97A0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二章 </w:t>
      </w:r>
      <w:r w:rsidR="00865146" w:rsidRPr="00015A92">
        <w:rPr>
          <w:rFonts w:ascii="宋体" w:eastAsia="宋体" w:hAnsi="宋体" w:hint="eastAsia"/>
          <w:b/>
          <w:sz w:val="24"/>
          <w:szCs w:val="24"/>
        </w:rPr>
        <w:t>物权法概述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865146" w:rsidRPr="00015A92">
        <w:rPr>
          <w:rFonts w:ascii="宋体" w:eastAsia="宋体" w:hAnsi="宋体" w:hint="eastAsia"/>
          <w:b/>
          <w:sz w:val="24"/>
          <w:szCs w:val="24"/>
        </w:rPr>
        <w:t>物权法的特性</w:t>
      </w:r>
    </w:p>
    <w:p w:rsidR="00865146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物权法为私法；</w:t>
      </w:r>
    </w:p>
    <w:p w:rsidR="008D4E11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（略）：物权法为财产法；</w:t>
      </w:r>
    </w:p>
    <w:p w:rsidR="008D4E11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物权法为强行法；</w:t>
      </w:r>
    </w:p>
    <w:p w:rsidR="008D4E11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掌握：物权法具有固有法的特性；</w:t>
      </w:r>
    </w:p>
    <w:p w:rsidR="008D4E11" w:rsidRPr="008D4E11" w:rsidRDefault="008D4E11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了解：物权法具有公共性</w:t>
      </w:r>
    </w:p>
    <w:p w:rsidR="00F97A0D" w:rsidRPr="008D4E11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8D4E11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节 </w:t>
      </w:r>
      <w:r w:rsidR="00865146" w:rsidRPr="008D4E11">
        <w:rPr>
          <w:rFonts w:ascii="宋体" w:eastAsia="宋体" w:hAnsi="宋体" w:hint="eastAsia"/>
          <w:b/>
          <w:sz w:val="24"/>
          <w:szCs w:val="24"/>
        </w:rPr>
        <w:t>物权法的发展趋势</w:t>
      </w:r>
      <w:r w:rsidR="00B0419E">
        <w:rPr>
          <w:rFonts w:ascii="宋体" w:eastAsia="宋体" w:hAnsi="宋体" w:hint="eastAsia"/>
          <w:b/>
          <w:sz w:val="24"/>
          <w:szCs w:val="24"/>
        </w:rPr>
        <w:t>（略）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83097F" w:rsidRPr="00015A92">
        <w:rPr>
          <w:rFonts w:ascii="宋体" w:eastAsia="宋体" w:hAnsi="宋体" w:hint="eastAsia"/>
          <w:b/>
          <w:sz w:val="24"/>
          <w:szCs w:val="24"/>
        </w:rPr>
        <w:t>中国物权法与《民法典》物权编的制定和编纂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83097F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3097F" w:rsidRPr="009E609C">
        <w:rPr>
          <w:rFonts w:ascii="宋体" w:eastAsia="宋体" w:hAnsi="宋体" w:hint="eastAsia"/>
          <w:sz w:val="24"/>
          <w:szCs w:val="24"/>
        </w:rPr>
        <w:t>中国物权立法的回眸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3097F" w:rsidRPr="009E609C">
        <w:rPr>
          <w:rFonts w:ascii="宋体" w:eastAsia="宋体" w:hAnsi="宋体" w:hint="eastAsia"/>
          <w:sz w:val="24"/>
          <w:szCs w:val="24"/>
        </w:rPr>
        <w:t>中国物权法的制定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3097F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83097F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3097F" w:rsidRPr="009E609C">
        <w:rPr>
          <w:rFonts w:ascii="宋体" w:eastAsia="宋体" w:hAnsi="宋体" w:hint="eastAsia"/>
          <w:sz w:val="24"/>
          <w:szCs w:val="24"/>
        </w:rPr>
        <w:t>中国民法典物权编的编纂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3097F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83097F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3097F" w:rsidRPr="009E609C">
        <w:rPr>
          <w:rFonts w:ascii="宋体" w:eastAsia="宋体" w:hAnsi="宋体" w:hint="eastAsia"/>
          <w:sz w:val="24"/>
          <w:szCs w:val="24"/>
        </w:rPr>
        <w:t>物权法的体系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3097F" w:rsidRPr="009E609C">
        <w:rPr>
          <w:rFonts w:ascii="宋体" w:eastAsia="宋体" w:hAnsi="宋体" w:hint="eastAsia"/>
          <w:sz w:val="24"/>
          <w:szCs w:val="24"/>
        </w:rPr>
        <w:t>我国物权法的法源（渊源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83097F" w:rsidRPr="009E609C">
        <w:rPr>
          <w:rFonts w:ascii="宋体" w:eastAsia="宋体" w:hAnsi="宋体" w:hint="eastAsia"/>
          <w:sz w:val="24"/>
          <w:szCs w:val="24"/>
        </w:rPr>
        <w:t>重点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3097F" w:rsidRPr="009E609C">
        <w:rPr>
          <w:rFonts w:ascii="宋体" w:eastAsia="宋体" w:hAnsi="宋体" w:hint="eastAsia"/>
          <w:sz w:val="24"/>
          <w:szCs w:val="24"/>
        </w:rPr>
        <w:t>《民法典》物权编的基本理念</w:t>
      </w:r>
    </w:p>
    <w:p w:rsidR="00F97A0D" w:rsidRPr="00015A92" w:rsidRDefault="00F97A0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三章 </w:t>
      </w:r>
      <w:r w:rsidR="00B86095" w:rsidRPr="00015A92">
        <w:rPr>
          <w:rFonts w:ascii="宋体" w:eastAsia="宋体" w:hAnsi="宋体" w:hint="eastAsia"/>
          <w:b/>
          <w:sz w:val="24"/>
          <w:szCs w:val="24"/>
        </w:rPr>
        <w:t>物权的客体</w:t>
      </w:r>
      <w:r w:rsidR="008410A1" w:rsidRPr="00015A92">
        <w:rPr>
          <w:rFonts w:ascii="宋体" w:eastAsia="宋体" w:hAnsi="宋体" w:hint="eastAsia"/>
          <w:b/>
          <w:sz w:val="24"/>
          <w:szCs w:val="24"/>
        </w:rPr>
        <w:t>与一物一权原则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8410A1" w:rsidRPr="00015A92">
        <w:rPr>
          <w:rFonts w:ascii="宋体" w:eastAsia="宋体" w:hAnsi="宋体" w:hint="eastAsia"/>
          <w:b/>
          <w:sz w:val="24"/>
          <w:szCs w:val="24"/>
        </w:rPr>
        <w:t>与物权有关的物的主要分类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410A1" w:rsidRPr="009E609C">
        <w:rPr>
          <w:rFonts w:ascii="宋体" w:eastAsia="宋体" w:hAnsi="宋体" w:hint="eastAsia"/>
          <w:sz w:val="24"/>
          <w:szCs w:val="24"/>
        </w:rPr>
        <w:t>动产与不动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8410A1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410A1" w:rsidRPr="009E609C">
        <w:rPr>
          <w:rFonts w:ascii="宋体" w:eastAsia="宋体" w:hAnsi="宋体" w:hint="eastAsia"/>
          <w:sz w:val="24"/>
          <w:szCs w:val="24"/>
        </w:rPr>
        <w:t>物的成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410A1" w:rsidRPr="009E609C">
        <w:rPr>
          <w:rFonts w:ascii="宋体" w:eastAsia="宋体" w:hAnsi="宋体" w:hint="eastAsia"/>
          <w:sz w:val="24"/>
          <w:szCs w:val="24"/>
        </w:rPr>
        <w:t>主物与从物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844B31">
        <w:rPr>
          <w:rFonts w:ascii="宋体" w:eastAsia="宋体" w:hAnsi="宋体" w:hint="eastAsia"/>
          <w:sz w:val="24"/>
          <w:szCs w:val="24"/>
        </w:rPr>
        <w:t>：</w:t>
      </w:r>
      <w:r w:rsidR="008410A1" w:rsidRPr="009E609C">
        <w:rPr>
          <w:rFonts w:ascii="宋体" w:eastAsia="宋体" w:hAnsi="宋体" w:hint="eastAsia"/>
          <w:sz w:val="24"/>
          <w:szCs w:val="24"/>
        </w:rPr>
        <w:t>原物与孳息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AF0126" w:rsidRPr="00015A92">
        <w:rPr>
          <w:rFonts w:ascii="宋体" w:eastAsia="宋体" w:hAnsi="宋体" w:hint="eastAsia"/>
          <w:b/>
          <w:sz w:val="24"/>
          <w:szCs w:val="24"/>
        </w:rPr>
        <w:t>一物一权原则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F0126" w:rsidRPr="009E609C">
        <w:rPr>
          <w:rFonts w:ascii="宋体" w:eastAsia="宋体" w:hAnsi="宋体" w:hint="eastAsia"/>
          <w:sz w:val="24"/>
          <w:szCs w:val="24"/>
        </w:rPr>
        <w:t>含义与存在理由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F0126" w:rsidRPr="009E609C">
        <w:rPr>
          <w:rFonts w:ascii="宋体" w:eastAsia="宋体" w:hAnsi="宋体" w:hint="eastAsia"/>
          <w:sz w:val="24"/>
          <w:szCs w:val="24"/>
        </w:rPr>
        <w:t>一物的判定与一物一权原则的发展</w:t>
      </w:r>
    </w:p>
    <w:p w:rsidR="00F97A0D" w:rsidRPr="00015A92" w:rsidRDefault="00F97A0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四章 </w:t>
      </w:r>
      <w:r w:rsidR="00B906F7" w:rsidRPr="00015A92">
        <w:rPr>
          <w:rFonts w:ascii="宋体" w:eastAsia="宋体" w:hAnsi="宋体" w:hint="eastAsia"/>
          <w:b/>
          <w:sz w:val="24"/>
          <w:szCs w:val="24"/>
        </w:rPr>
        <w:t>物权的效力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B906F7" w:rsidRPr="00015A92">
        <w:rPr>
          <w:rFonts w:ascii="宋体" w:eastAsia="宋体" w:hAnsi="宋体" w:hint="eastAsia"/>
          <w:b/>
          <w:sz w:val="24"/>
          <w:szCs w:val="24"/>
        </w:rPr>
        <w:t>概要</w:t>
      </w:r>
    </w:p>
    <w:p w:rsidR="00F97A0D" w:rsidRPr="009E609C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906F7" w:rsidRPr="009E609C">
        <w:rPr>
          <w:rFonts w:ascii="宋体" w:eastAsia="宋体" w:hAnsi="宋体" w:hint="eastAsia"/>
          <w:sz w:val="24"/>
          <w:szCs w:val="24"/>
        </w:rPr>
        <w:t>物权的效力的涵义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B906F7" w:rsidRPr="00015A92">
        <w:rPr>
          <w:rFonts w:ascii="宋体" w:eastAsia="宋体" w:hAnsi="宋体" w:hint="eastAsia"/>
          <w:b/>
          <w:sz w:val="24"/>
          <w:szCs w:val="24"/>
        </w:rPr>
        <w:t>物权的排他效力</w:t>
      </w:r>
    </w:p>
    <w:p w:rsidR="00F97A0D" w:rsidRPr="009E609C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906F7" w:rsidRPr="009E609C">
        <w:rPr>
          <w:rFonts w:ascii="宋体" w:eastAsia="宋体" w:hAnsi="宋体" w:hint="eastAsia"/>
          <w:sz w:val="24"/>
          <w:szCs w:val="24"/>
        </w:rPr>
        <w:t>物权的排他效力的主要表现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B906F7" w:rsidRPr="00015A92">
        <w:rPr>
          <w:rFonts w:ascii="宋体" w:eastAsia="宋体" w:hAnsi="宋体" w:hint="eastAsia"/>
          <w:b/>
          <w:sz w:val="24"/>
          <w:szCs w:val="24"/>
        </w:rPr>
        <w:t>物权的优先效力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906F7" w:rsidRPr="009E609C">
        <w:rPr>
          <w:rFonts w:ascii="宋体" w:eastAsia="宋体" w:hAnsi="宋体" w:hint="eastAsia"/>
          <w:sz w:val="24"/>
          <w:szCs w:val="24"/>
        </w:rPr>
        <w:t>物权相互间的优先效力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B906F7" w:rsidRPr="009E609C">
        <w:rPr>
          <w:rFonts w:ascii="宋体" w:eastAsia="宋体" w:hAnsi="宋体" w:hint="eastAsia"/>
          <w:sz w:val="24"/>
          <w:szCs w:val="24"/>
        </w:rPr>
        <w:t>重点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906F7" w:rsidRPr="009E609C">
        <w:rPr>
          <w:rFonts w:ascii="宋体" w:eastAsia="宋体" w:hAnsi="宋体" w:hint="eastAsia"/>
          <w:sz w:val="24"/>
          <w:szCs w:val="24"/>
        </w:rPr>
        <w:t>物权优先于债权的效力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B15C5C" w:rsidRPr="00015A92">
        <w:rPr>
          <w:rFonts w:ascii="宋体" w:eastAsia="宋体" w:hAnsi="宋体" w:hint="eastAsia"/>
          <w:b/>
          <w:sz w:val="24"/>
          <w:szCs w:val="24"/>
        </w:rPr>
        <w:t>物权的追及效力</w:t>
      </w:r>
    </w:p>
    <w:p w:rsidR="00F97A0D" w:rsidRPr="009E609C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15C5C" w:rsidRPr="009E609C">
        <w:rPr>
          <w:rFonts w:ascii="宋体" w:eastAsia="宋体" w:hAnsi="宋体" w:hint="eastAsia"/>
          <w:sz w:val="24"/>
          <w:szCs w:val="24"/>
        </w:rPr>
        <w:t>物权的追及效力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五节 </w:t>
      </w:r>
      <w:r w:rsidR="00B15C5C" w:rsidRPr="00015A92">
        <w:rPr>
          <w:rFonts w:ascii="宋体" w:eastAsia="宋体" w:hAnsi="宋体" w:hint="eastAsia"/>
          <w:b/>
          <w:sz w:val="24"/>
          <w:szCs w:val="24"/>
        </w:rPr>
        <w:t>物权请求权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B15C5C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15C5C" w:rsidRPr="009E609C">
        <w:rPr>
          <w:rFonts w:ascii="宋体" w:eastAsia="宋体" w:hAnsi="宋体" w:hint="eastAsia"/>
          <w:sz w:val="24"/>
          <w:szCs w:val="24"/>
        </w:rPr>
        <w:t>概要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15C5C" w:rsidRPr="009E609C">
        <w:rPr>
          <w:rFonts w:ascii="宋体" w:eastAsia="宋体" w:hAnsi="宋体" w:hint="eastAsia"/>
          <w:sz w:val="24"/>
          <w:szCs w:val="24"/>
        </w:rPr>
        <w:t>物权请求权的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15C5C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B15C5C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15C5C" w:rsidRPr="009E609C">
        <w:rPr>
          <w:rFonts w:ascii="宋体" w:eastAsia="宋体" w:hAnsi="宋体" w:hint="eastAsia"/>
          <w:sz w:val="24"/>
          <w:szCs w:val="24"/>
        </w:rPr>
        <w:t>物权请求权的周边：物权请求权与相关请求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15C5C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B15C5C" w:rsidRPr="009E609C">
        <w:rPr>
          <w:rFonts w:ascii="宋体" w:eastAsia="宋体" w:hAnsi="宋体" w:hint="eastAsia"/>
          <w:sz w:val="24"/>
          <w:szCs w:val="24"/>
        </w:rPr>
        <w:t>重点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15C5C" w:rsidRPr="009E609C">
        <w:rPr>
          <w:rFonts w:ascii="宋体" w:eastAsia="宋体" w:hAnsi="宋体" w:hint="eastAsia"/>
          <w:sz w:val="24"/>
          <w:szCs w:val="24"/>
        </w:rPr>
        <w:t>基于定限物权的物权请求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15C5C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五、</w:t>
      </w:r>
      <w:r w:rsidR="00B15C5C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B15C5C" w:rsidRPr="009E609C">
        <w:rPr>
          <w:rFonts w:ascii="宋体" w:eastAsia="宋体" w:hAnsi="宋体" w:hint="eastAsia"/>
          <w:sz w:val="24"/>
          <w:szCs w:val="24"/>
        </w:rPr>
        <w:t>物权请求权的其他问题</w:t>
      </w:r>
    </w:p>
    <w:p w:rsidR="00F97A0D" w:rsidRPr="00015A92" w:rsidRDefault="00F97A0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五章 </w:t>
      </w:r>
      <w:r w:rsidR="006C5257" w:rsidRPr="00015A92">
        <w:rPr>
          <w:rFonts w:ascii="宋体" w:eastAsia="宋体" w:hAnsi="宋体" w:hint="eastAsia"/>
          <w:b/>
          <w:sz w:val="24"/>
          <w:szCs w:val="24"/>
        </w:rPr>
        <w:t>物权法定原则与物权的类型</w:t>
      </w:r>
    </w:p>
    <w:p w:rsidR="00F97A0D" w:rsidRPr="0020484C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20484C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6C5257" w:rsidRPr="0020484C">
        <w:rPr>
          <w:rFonts w:ascii="宋体" w:eastAsia="宋体" w:hAnsi="宋体" w:hint="eastAsia"/>
          <w:b/>
          <w:sz w:val="24"/>
          <w:szCs w:val="24"/>
        </w:rPr>
        <w:t>物权法定原则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6C5257" w:rsidRPr="009E609C">
        <w:rPr>
          <w:rFonts w:ascii="宋体" w:eastAsia="宋体" w:hAnsi="宋体" w:hint="eastAsia"/>
          <w:sz w:val="24"/>
          <w:szCs w:val="24"/>
        </w:rPr>
        <w:t>物权法定原则及其存在理由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6C5257" w:rsidRPr="009E609C">
        <w:rPr>
          <w:rFonts w:ascii="宋体" w:eastAsia="宋体" w:hAnsi="宋体" w:hint="eastAsia"/>
          <w:sz w:val="24"/>
          <w:szCs w:val="24"/>
        </w:rPr>
        <w:t>违反物权法定原则的效果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6C5257" w:rsidRPr="009E609C">
        <w:rPr>
          <w:rFonts w:ascii="宋体" w:eastAsia="宋体" w:hAnsi="宋体" w:hint="eastAsia"/>
          <w:sz w:val="24"/>
          <w:szCs w:val="24"/>
        </w:rPr>
        <w:t>关于物权法定原则的缓和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6C5257" w:rsidRPr="009E609C">
        <w:rPr>
          <w:rFonts w:ascii="宋体" w:eastAsia="宋体" w:hAnsi="宋体" w:hint="eastAsia"/>
          <w:sz w:val="24"/>
          <w:szCs w:val="24"/>
        </w:rPr>
        <w:t>物权法定原则与合同自由原则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2603D7" w:rsidRPr="00015A92">
        <w:rPr>
          <w:rFonts w:ascii="宋体" w:eastAsia="宋体" w:hAnsi="宋体" w:hint="eastAsia"/>
          <w:b/>
          <w:sz w:val="24"/>
          <w:szCs w:val="24"/>
        </w:rPr>
        <w:t>物权的类型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2603D7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603D7" w:rsidRPr="009E609C">
        <w:rPr>
          <w:rFonts w:ascii="宋体" w:eastAsia="宋体" w:hAnsi="宋体" w:hint="eastAsia"/>
          <w:sz w:val="24"/>
          <w:szCs w:val="24"/>
        </w:rPr>
        <w:t>物权的学理分类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603D7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603D7" w:rsidRPr="009E609C">
        <w:rPr>
          <w:rFonts w:ascii="宋体" w:eastAsia="宋体" w:hAnsi="宋体" w:hint="eastAsia"/>
          <w:sz w:val="24"/>
          <w:szCs w:val="24"/>
        </w:rPr>
        <w:t>大陆法系一些国家或地区民法典上的物权类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2603D7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603D7" w:rsidRPr="009E609C">
        <w:rPr>
          <w:rFonts w:ascii="宋体" w:eastAsia="宋体" w:hAnsi="宋体" w:hint="eastAsia"/>
          <w:sz w:val="24"/>
          <w:szCs w:val="24"/>
        </w:rPr>
        <w:t>我国的物权类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015A92" w:rsidRDefault="00F97A0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六章 </w:t>
      </w:r>
      <w:r w:rsidR="00C32CB5" w:rsidRPr="00015A92">
        <w:rPr>
          <w:rFonts w:ascii="宋体" w:eastAsia="宋体" w:hAnsi="宋体" w:hint="eastAsia"/>
          <w:b/>
          <w:sz w:val="24"/>
          <w:szCs w:val="24"/>
        </w:rPr>
        <w:t>物权变动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C32CB5" w:rsidRPr="00015A92">
        <w:rPr>
          <w:rFonts w:ascii="宋体" w:eastAsia="宋体" w:hAnsi="宋体" w:hint="eastAsia"/>
          <w:b/>
          <w:sz w:val="24"/>
          <w:szCs w:val="24"/>
        </w:rPr>
        <w:t>概要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236DA7" w:rsidRPr="009E609C">
        <w:rPr>
          <w:rFonts w:ascii="宋体" w:eastAsia="宋体" w:hAnsi="宋体" w:hint="eastAsia"/>
          <w:sz w:val="24"/>
          <w:szCs w:val="24"/>
        </w:rPr>
        <w:t>重点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36DA7" w:rsidRPr="009E609C">
        <w:rPr>
          <w:rFonts w:ascii="宋体" w:eastAsia="宋体" w:hAnsi="宋体" w:hint="eastAsia"/>
          <w:sz w:val="24"/>
          <w:szCs w:val="24"/>
        </w:rPr>
        <w:t>物权变动的含义与形态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36DA7" w:rsidRPr="009E609C">
        <w:rPr>
          <w:rFonts w:ascii="宋体" w:eastAsia="宋体" w:hAnsi="宋体" w:hint="eastAsia"/>
          <w:sz w:val="24"/>
          <w:szCs w:val="24"/>
        </w:rPr>
        <w:t>引起物权变动的原因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236DA7" w:rsidRPr="00015A92">
        <w:rPr>
          <w:rFonts w:ascii="宋体" w:eastAsia="宋体" w:hAnsi="宋体" w:hint="eastAsia"/>
          <w:b/>
          <w:sz w:val="24"/>
          <w:szCs w:val="24"/>
        </w:rPr>
        <w:t>物权变动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36DA7" w:rsidRPr="009E609C">
        <w:rPr>
          <w:rFonts w:ascii="宋体" w:eastAsia="宋体" w:hAnsi="宋体" w:hint="eastAsia"/>
          <w:sz w:val="24"/>
          <w:szCs w:val="24"/>
        </w:rPr>
        <w:t>基于法律行为的物权变动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36DA7" w:rsidRPr="009E609C">
        <w:rPr>
          <w:rFonts w:ascii="宋体" w:eastAsia="宋体" w:hAnsi="宋体" w:hint="eastAsia"/>
          <w:sz w:val="24"/>
          <w:szCs w:val="24"/>
        </w:rPr>
        <w:t>非基于法律行为的物权变动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236DA7" w:rsidRPr="00015A92">
        <w:rPr>
          <w:rFonts w:ascii="宋体" w:eastAsia="宋体" w:hAnsi="宋体" w:hint="eastAsia"/>
          <w:b/>
          <w:sz w:val="24"/>
          <w:szCs w:val="24"/>
        </w:rPr>
        <w:t>物权变动的公示与公信原则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36DA7" w:rsidRPr="009E609C">
        <w:rPr>
          <w:rFonts w:ascii="宋体" w:eastAsia="宋体" w:hAnsi="宋体" w:hint="eastAsia"/>
          <w:sz w:val="24"/>
          <w:szCs w:val="24"/>
        </w:rPr>
        <w:t>公示原则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36DA7" w:rsidRPr="009E609C">
        <w:rPr>
          <w:rFonts w:ascii="宋体" w:eastAsia="宋体" w:hAnsi="宋体" w:hint="eastAsia"/>
          <w:sz w:val="24"/>
          <w:szCs w:val="24"/>
        </w:rPr>
        <w:t>重点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36DA7" w:rsidRPr="009E609C">
        <w:rPr>
          <w:rFonts w:ascii="宋体" w:eastAsia="宋体" w:hAnsi="宋体" w:hint="eastAsia"/>
          <w:sz w:val="24"/>
          <w:szCs w:val="24"/>
        </w:rPr>
        <w:t>公信原则</w:t>
      </w:r>
    </w:p>
    <w:p w:rsidR="00D033C7" w:rsidRPr="00015A92" w:rsidRDefault="00D033C7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四节 物权行为</w:t>
      </w:r>
    </w:p>
    <w:p w:rsidR="00D033C7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D033C7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033C7" w:rsidRPr="009E609C">
        <w:rPr>
          <w:rFonts w:ascii="宋体" w:eastAsia="宋体" w:hAnsi="宋体" w:hint="eastAsia"/>
          <w:sz w:val="24"/>
          <w:szCs w:val="24"/>
        </w:rPr>
        <w:t>物权行为的源起与评述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D033C7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D033C7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033C7" w:rsidRPr="009E609C">
        <w:rPr>
          <w:rFonts w:ascii="宋体" w:eastAsia="宋体" w:hAnsi="宋体" w:hint="eastAsia"/>
          <w:sz w:val="24"/>
          <w:szCs w:val="24"/>
        </w:rPr>
        <w:t>物权行为的基础法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D033C7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D033C7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033C7" w:rsidRPr="009E609C">
        <w:rPr>
          <w:rFonts w:ascii="宋体" w:eastAsia="宋体" w:hAnsi="宋体" w:hint="eastAsia"/>
          <w:sz w:val="24"/>
          <w:szCs w:val="24"/>
        </w:rPr>
        <w:t>物权行为的独立性理论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D033C7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D033C7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033C7" w:rsidRPr="009E609C">
        <w:rPr>
          <w:rFonts w:ascii="宋体" w:eastAsia="宋体" w:hAnsi="宋体" w:hint="eastAsia"/>
          <w:sz w:val="24"/>
          <w:szCs w:val="24"/>
        </w:rPr>
        <w:t>物权行为的无因性理论</w:t>
      </w:r>
    </w:p>
    <w:p w:rsidR="00D033C7" w:rsidRPr="00015A92" w:rsidRDefault="00D033C7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五节 物权消灭的原因</w:t>
      </w:r>
    </w:p>
    <w:p w:rsidR="00D033C7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D033C7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033C7" w:rsidRPr="009E609C">
        <w:rPr>
          <w:rFonts w:ascii="宋体" w:eastAsia="宋体" w:hAnsi="宋体" w:hint="eastAsia"/>
          <w:sz w:val="24"/>
          <w:szCs w:val="24"/>
        </w:rPr>
        <w:t>混同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D033C7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D033C7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033C7" w:rsidRPr="009E609C">
        <w:rPr>
          <w:rFonts w:ascii="宋体" w:eastAsia="宋体" w:hAnsi="宋体" w:hint="eastAsia"/>
          <w:sz w:val="24"/>
          <w:szCs w:val="24"/>
        </w:rPr>
        <w:t>抛弃（放弃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D033C7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D033C7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033C7" w:rsidRPr="009E609C">
        <w:rPr>
          <w:rFonts w:ascii="宋体" w:eastAsia="宋体" w:hAnsi="宋体" w:hint="eastAsia"/>
          <w:sz w:val="24"/>
          <w:szCs w:val="24"/>
        </w:rPr>
        <w:t>其他原因</w:t>
      </w:r>
    </w:p>
    <w:p w:rsidR="00F97A0D" w:rsidRPr="00015A92" w:rsidRDefault="00F97A0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七章 </w:t>
      </w:r>
      <w:r w:rsidR="009467CC" w:rsidRPr="00015A92">
        <w:rPr>
          <w:rFonts w:ascii="宋体" w:eastAsia="宋体" w:hAnsi="宋体" w:hint="eastAsia"/>
          <w:b/>
          <w:sz w:val="24"/>
          <w:szCs w:val="24"/>
        </w:rPr>
        <w:t>所有权通说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9467CC" w:rsidRPr="00015A92">
        <w:rPr>
          <w:rFonts w:ascii="宋体" w:eastAsia="宋体" w:hAnsi="宋体" w:hint="eastAsia"/>
          <w:b/>
          <w:sz w:val="24"/>
          <w:szCs w:val="24"/>
        </w:rPr>
        <w:t>所有权的含义与功用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9467CC" w:rsidRPr="009E609C">
        <w:rPr>
          <w:rFonts w:ascii="宋体" w:eastAsia="宋体" w:hAnsi="宋体" w:hint="eastAsia"/>
          <w:sz w:val="24"/>
          <w:szCs w:val="24"/>
        </w:rPr>
        <w:t>所有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重点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9467CC" w:rsidRPr="009E609C">
        <w:rPr>
          <w:rFonts w:ascii="宋体" w:eastAsia="宋体" w:hAnsi="宋体" w:hint="eastAsia"/>
          <w:sz w:val="24"/>
          <w:szCs w:val="24"/>
        </w:rPr>
        <w:t>所有权的功用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D44955" w:rsidRPr="00015A92">
        <w:rPr>
          <w:rFonts w:ascii="宋体" w:eastAsia="宋体" w:hAnsi="宋体" w:hint="eastAsia"/>
          <w:b/>
          <w:sz w:val="24"/>
          <w:szCs w:val="24"/>
        </w:rPr>
        <w:t>所有权的变迁与演进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30180E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44955" w:rsidRPr="009E609C">
        <w:rPr>
          <w:rFonts w:ascii="宋体" w:eastAsia="宋体" w:hAnsi="宋体" w:hint="eastAsia"/>
          <w:sz w:val="24"/>
          <w:szCs w:val="24"/>
        </w:rPr>
        <w:t>所有权权源的变迁与演进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44955" w:rsidRPr="009E609C">
        <w:rPr>
          <w:rFonts w:ascii="宋体" w:eastAsia="宋体" w:hAnsi="宋体" w:hint="eastAsia"/>
          <w:sz w:val="24"/>
          <w:szCs w:val="24"/>
        </w:rPr>
        <w:t>所有权的观念与制度的变迁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D44955" w:rsidRPr="00015A92">
        <w:rPr>
          <w:rFonts w:ascii="宋体" w:eastAsia="宋体" w:hAnsi="宋体" w:hint="eastAsia"/>
          <w:b/>
          <w:sz w:val="24"/>
          <w:szCs w:val="24"/>
        </w:rPr>
        <w:t>所有权的类型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44955" w:rsidRPr="009E609C">
        <w:rPr>
          <w:rFonts w:ascii="宋体" w:eastAsia="宋体" w:hAnsi="宋体" w:hint="eastAsia"/>
          <w:sz w:val="24"/>
          <w:szCs w:val="24"/>
        </w:rPr>
        <w:t>国家所有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44955" w:rsidRPr="009E609C">
        <w:rPr>
          <w:rFonts w:ascii="宋体" w:eastAsia="宋体" w:hAnsi="宋体" w:hint="eastAsia"/>
          <w:sz w:val="24"/>
          <w:szCs w:val="24"/>
        </w:rPr>
        <w:t>集体所有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44955" w:rsidRPr="009E609C">
        <w:rPr>
          <w:rFonts w:ascii="宋体" w:eastAsia="宋体" w:hAnsi="宋体" w:hint="eastAsia"/>
          <w:sz w:val="24"/>
          <w:szCs w:val="24"/>
        </w:rPr>
        <w:t>私人所有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D44955" w:rsidRPr="009E609C">
        <w:rPr>
          <w:rFonts w:ascii="宋体" w:eastAsia="宋体" w:hAnsi="宋体" w:hint="eastAsia"/>
          <w:sz w:val="24"/>
          <w:szCs w:val="24"/>
        </w:rPr>
        <w:t>对社会团体法人、捐助法人财产所有权的保护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C07086" w:rsidRPr="00015A92">
        <w:rPr>
          <w:rFonts w:ascii="宋体" w:eastAsia="宋体" w:hAnsi="宋体" w:hint="eastAsia"/>
          <w:b/>
          <w:sz w:val="24"/>
          <w:szCs w:val="24"/>
        </w:rPr>
        <w:t>所有权的权能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C07086" w:rsidRPr="009E609C">
        <w:rPr>
          <w:rFonts w:ascii="宋体" w:eastAsia="宋体" w:hAnsi="宋体" w:hint="eastAsia"/>
          <w:sz w:val="24"/>
          <w:szCs w:val="24"/>
        </w:rPr>
        <w:t>所有权的积极权能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015A92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C07086" w:rsidRPr="009E609C">
        <w:rPr>
          <w:rFonts w:ascii="宋体" w:eastAsia="宋体" w:hAnsi="宋体" w:hint="eastAsia"/>
          <w:sz w:val="24"/>
          <w:szCs w:val="24"/>
        </w:rPr>
        <w:t>所有权的消极权能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五节 </w:t>
      </w:r>
      <w:r w:rsidR="00267892" w:rsidRPr="00015A92">
        <w:rPr>
          <w:rFonts w:ascii="宋体" w:eastAsia="宋体" w:hAnsi="宋体" w:hint="eastAsia"/>
          <w:b/>
          <w:sz w:val="24"/>
          <w:szCs w:val="24"/>
        </w:rPr>
        <w:t>所有权的限制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67892" w:rsidRPr="009E609C">
        <w:rPr>
          <w:rFonts w:ascii="宋体" w:eastAsia="宋体" w:hAnsi="宋体" w:hint="eastAsia"/>
          <w:sz w:val="24"/>
          <w:szCs w:val="24"/>
        </w:rPr>
        <w:t>私法对所有权的限制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67892" w:rsidRPr="009E609C">
        <w:rPr>
          <w:rFonts w:ascii="宋体" w:eastAsia="宋体" w:hAnsi="宋体" w:hint="eastAsia"/>
          <w:sz w:val="24"/>
          <w:szCs w:val="24"/>
        </w:rPr>
        <w:t>公法对所有权的限制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67892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267892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267892" w:rsidRPr="009E609C">
        <w:rPr>
          <w:rFonts w:ascii="宋体" w:eastAsia="宋体" w:hAnsi="宋体" w:hint="eastAsia"/>
          <w:sz w:val="24"/>
          <w:szCs w:val="24"/>
        </w:rPr>
        <w:t>征收与征用</w:t>
      </w:r>
    </w:p>
    <w:p w:rsidR="00267892" w:rsidRPr="00015A92" w:rsidRDefault="00267892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六节 所有权的物权请求权</w:t>
      </w:r>
    </w:p>
    <w:p w:rsidR="000C17C6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0C17C6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0C17C6" w:rsidRPr="009E609C">
        <w:rPr>
          <w:rFonts w:ascii="宋体" w:eastAsia="宋体" w:hAnsi="宋体" w:hint="eastAsia"/>
          <w:sz w:val="24"/>
          <w:szCs w:val="24"/>
        </w:rPr>
        <w:t>所有物的返还请求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0C17C6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0C17C6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0C17C6" w:rsidRPr="009E609C">
        <w:rPr>
          <w:rFonts w:ascii="宋体" w:eastAsia="宋体" w:hAnsi="宋体" w:hint="eastAsia"/>
          <w:sz w:val="24"/>
          <w:szCs w:val="24"/>
        </w:rPr>
        <w:t>所有权妨害排除请求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0C17C6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0C17C6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0C17C6" w:rsidRPr="009E609C">
        <w:rPr>
          <w:rFonts w:ascii="宋体" w:eastAsia="宋体" w:hAnsi="宋体" w:hint="eastAsia"/>
          <w:sz w:val="24"/>
          <w:szCs w:val="24"/>
        </w:rPr>
        <w:t>所有权妨害预防（防止）请求权</w:t>
      </w:r>
    </w:p>
    <w:p w:rsidR="000C17C6" w:rsidRPr="00015A92" w:rsidRDefault="000C17C6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七节 取得时效</w:t>
      </w:r>
    </w:p>
    <w:p w:rsidR="000C17C6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0C17C6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0C17C6" w:rsidRPr="009E609C">
        <w:rPr>
          <w:rFonts w:ascii="宋体" w:eastAsia="宋体" w:hAnsi="宋体" w:hint="eastAsia"/>
          <w:sz w:val="24"/>
          <w:szCs w:val="24"/>
        </w:rPr>
        <w:t>概要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0C17C6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0C17C6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0C17C6" w:rsidRPr="009E609C">
        <w:rPr>
          <w:rFonts w:ascii="宋体" w:eastAsia="宋体" w:hAnsi="宋体" w:hint="eastAsia"/>
          <w:sz w:val="24"/>
          <w:szCs w:val="24"/>
        </w:rPr>
        <w:t>取得时效的基本法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0C17C6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0C17C6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0C17C6" w:rsidRPr="009E609C">
        <w:rPr>
          <w:rFonts w:ascii="宋体" w:eastAsia="宋体" w:hAnsi="宋体" w:hint="eastAsia"/>
          <w:sz w:val="24"/>
          <w:szCs w:val="24"/>
        </w:rPr>
        <w:t>我国的时效取得问题</w:t>
      </w:r>
    </w:p>
    <w:p w:rsidR="00F97A0D" w:rsidRPr="00015A92" w:rsidRDefault="00F97A0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八章 </w:t>
      </w:r>
      <w:r w:rsidR="00AD473B" w:rsidRPr="00015A92">
        <w:rPr>
          <w:rFonts w:ascii="宋体" w:eastAsia="宋体" w:hAnsi="宋体" w:hint="eastAsia"/>
          <w:b/>
          <w:sz w:val="24"/>
          <w:szCs w:val="24"/>
        </w:rPr>
        <w:t>土地空间权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AD473B" w:rsidRPr="00015A92">
        <w:rPr>
          <w:rFonts w:ascii="宋体" w:eastAsia="宋体" w:hAnsi="宋体" w:hint="eastAsia"/>
          <w:b/>
          <w:sz w:val="24"/>
          <w:szCs w:val="24"/>
        </w:rPr>
        <w:t>概说</w:t>
      </w:r>
    </w:p>
    <w:p w:rsidR="00F97A0D" w:rsidRPr="009E609C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D473B" w:rsidRPr="009E609C">
        <w:rPr>
          <w:rFonts w:ascii="宋体" w:eastAsia="宋体" w:hAnsi="宋体" w:hint="eastAsia"/>
          <w:sz w:val="24"/>
          <w:szCs w:val="24"/>
        </w:rPr>
        <w:t>概说</w:t>
      </w:r>
    </w:p>
    <w:p w:rsidR="00F97A0D" w:rsidRPr="00015A92" w:rsidRDefault="00F97A0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AD473B" w:rsidRPr="00015A92">
        <w:rPr>
          <w:rFonts w:ascii="宋体" w:eastAsia="宋体" w:hAnsi="宋体" w:hint="eastAsia"/>
          <w:b/>
          <w:sz w:val="24"/>
          <w:szCs w:val="24"/>
        </w:rPr>
        <w:t>土地空间权的基本理论</w:t>
      </w:r>
    </w:p>
    <w:p w:rsidR="00F97A0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97A0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D473B" w:rsidRPr="009E609C">
        <w:rPr>
          <w:rFonts w:ascii="宋体" w:eastAsia="宋体" w:hAnsi="宋体" w:hint="eastAsia"/>
          <w:sz w:val="24"/>
          <w:szCs w:val="24"/>
        </w:rPr>
        <w:t>土地空间权的含义与类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97A0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97A0D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D473B" w:rsidRPr="009E609C">
        <w:rPr>
          <w:rFonts w:ascii="宋体" w:eastAsia="宋体" w:hAnsi="宋体" w:hint="eastAsia"/>
          <w:sz w:val="24"/>
          <w:szCs w:val="24"/>
        </w:rPr>
        <w:t>土地空间权的体系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D473B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AD473B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D473B" w:rsidRPr="009E609C">
        <w:rPr>
          <w:rFonts w:ascii="宋体" w:eastAsia="宋体" w:hAnsi="宋体" w:hint="eastAsia"/>
          <w:sz w:val="24"/>
          <w:szCs w:val="24"/>
        </w:rPr>
        <w:t>空中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D473B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四、</w:t>
      </w:r>
      <w:r w:rsidR="00AD473B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D473B" w:rsidRPr="009E609C">
        <w:rPr>
          <w:rFonts w:ascii="宋体" w:eastAsia="宋体" w:hAnsi="宋体" w:hint="eastAsia"/>
          <w:sz w:val="24"/>
          <w:szCs w:val="24"/>
        </w:rPr>
        <w:t>地中权（地下空间利用权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D473B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AD473B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D473B" w:rsidRPr="009E609C">
        <w:rPr>
          <w:rFonts w:ascii="宋体" w:eastAsia="宋体" w:hAnsi="宋体" w:hint="eastAsia"/>
          <w:sz w:val="24"/>
          <w:szCs w:val="24"/>
        </w:rPr>
        <w:t>土地发展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D473B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AD473B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D473B" w:rsidRPr="009E609C">
        <w:rPr>
          <w:rFonts w:ascii="宋体" w:eastAsia="宋体" w:hAnsi="宋体" w:hint="eastAsia"/>
          <w:sz w:val="24"/>
          <w:szCs w:val="24"/>
        </w:rPr>
        <w:t>不动产证券化</w:t>
      </w:r>
    </w:p>
    <w:p w:rsidR="00F97A0D" w:rsidRPr="00015A92" w:rsidRDefault="00576FFC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九章 业主的建筑物区分所有权</w:t>
      </w:r>
    </w:p>
    <w:p w:rsidR="001E5726" w:rsidRPr="00015A92" w:rsidRDefault="001E5726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一节 建筑物区分所有权的基本理论</w:t>
      </w:r>
    </w:p>
    <w:p w:rsidR="001E5726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1E5726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E5726" w:rsidRPr="009E609C">
        <w:rPr>
          <w:rFonts w:ascii="宋体" w:eastAsia="宋体" w:hAnsi="宋体" w:hint="eastAsia"/>
          <w:sz w:val="24"/>
          <w:szCs w:val="24"/>
        </w:rPr>
        <w:t>建筑物区分所有权的源起与名称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1E5726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1E5726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E5726" w:rsidRPr="009E609C">
        <w:rPr>
          <w:rFonts w:ascii="宋体" w:eastAsia="宋体" w:hAnsi="宋体" w:hint="eastAsia"/>
          <w:sz w:val="24"/>
          <w:szCs w:val="24"/>
        </w:rPr>
        <w:t>建筑物区分所有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1E5726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1E5726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E5726" w:rsidRPr="009E609C">
        <w:rPr>
          <w:rFonts w:ascii="宋体" w:eastAsia="宋体" w:hAnsi="宋体" w:hint="eastAsia"/>
          <w:sz w:val="24"/>
          <w:szCs w:val="24"/>
        </w:rPr>
        <w:t>业主的界定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1E5726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1E5726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E5726" w:rsidRPr="009E609C">
        <w:rPr>
          <w:rFonts w:ascii="宋体" w:eastAsia="宋体" w:hAnsi="宋体" w:hint="eastAsia"/>
          <w:sz w:val="24"/>
          <w:szCs w:val="24"/>
        </w:rPr>
        <w:t>建筑物区分所有权的特性与种类</w:t>
      </w:r>
    </w:p>
    <w:p w:rsidR="001E5726" w:rsidRPr="00015A92" w:rsidRDefault="001E5726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二节 专有权</w:t>
      </w:r>
    </w:p>
    <w:p w:rsidR="001E5726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1E5726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E5726" w:rsidRPr="009E609C">
        <w:rPr>
          <w:rFonts w:ascii="宋体" w:eastAsia="宋体" w:hAnsi="宋体" w:hint="eastAsia"/>
          <w:sz w:val="24"/>
          <w:szCs w:val="24"/>
        </w:rPr>
        <w:t>专有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1E5726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1E5726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E5726" w:rsidRPr="009E609C">
        <w:rPr>
          <w:rFonts w:ascii="宋体" w:eastAsia="宋体" w:hAnsi="宋体" w:hint="eastAsia"/>
          <w:sz w:val="24"/>
          <w:szCs w:val="24"/>
        </w:rPr>
        <w:t>专有权的客体</w:t>
      </w:r>
      <w:r w:rsidR="00A21945" w:rsidRPr="009E609C">
        <w:rPr>
          <w:rFonts w:ascii="宋体" w:eastAsia="宋体" w:hAnsi="宋体" w:hint="eastAsia"/>
          <w:sz w:val="24"/>
          <w:szCs w:val="24"/>
        </w:rPr>
        <w:t>——</w:t>
      </w:r>
      <w:r w:rsidR="001E5726" w:rsidRPr="009E609C">
        <w:rPr>
          <w:rFonts w:ascii="宋体" w:eastAsia="宋体" w:hAnsi="宋体" w:hint="eastAsia"/>
          <w:sz w:val="24"/>
          <w:szCs w:val="24"/>
        </w:rPr>
        <w:t>专有部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1E5726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1E5726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E5726" w:rsidRPr="009E609C">
        <w:rPr>
          <w:rFonts w:ascii="宋体" w:eastAsia="宋体" w:hAnsi="宋体" w:hint="eastAsia"/>
          <w:sz w:val="24"/>
          <w:szCs w:val="24"/>
        </w:rPr>
        <w:t>专有部分的范围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576FFC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A4311D" w:rsidRPr="009E609C">
        <w:rPr>
          <w:rFonts w:ascii="宋体" w:eastAsia="宋体" w:hAnsi="宋体" w:hint="eastAsia"/>
          <w:sz w:val="24"/>
          <w:szCs w:val="24"/>
        </w:rPr>
        <w:t>重点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4311D" w:rsidRPr="009E609C">
        <w:rPr>
          <w:rFonts w:ascii="宋体" w:eastAsia="宋体" w:hAnsi="宋体" w:hint="eastAsia"/>
          <w:sz w:val="24"/>
          <w:szCs w:val="24"/>
        </w:rPr>
        <w:t>专有权的内容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4311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A4311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4311D" w:rsidRPr="009E609C">
        <w:rPr>
          <w:rFonts w:ascii="宋体" w:eastAsia="宋体" w:hAnsi="宋体" w:hint="eastAsia"/>
          <w:sz w:val="24"/>
          <w:szCs w:val="24"/>
        </w:rPr>
        <w:t>业主作为专有权人的法律责任（Ⅰ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4311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A4311D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4311D" w:rsidRPr="009E609C">
        <w:rPr>
          <w:rFonts w:ascii="宋体" w:eastAsia="宋体" w:hAnsi="宋体" w:hint="eastAsia"/>
          <w:sz w:val="24"/>
          <w:szCs w:val="24"/>
        </w:rPr>
        <w:t>业主作为专有权人的法律责任（Ⅱ）</w:t>
      </w:r>
    </w:p>
    <w:p w:rsidR="00A21945" w:rsidRPr="00015A92" w:rsidRDefault="00A21945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三节 共有权</w:t>
      </w:r>
    </w:p>
    <w:p w:rsidR="00A21945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21945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21945" w:rsidRPr="009E609C">
        <w:rPr>
          <w:rFonts w:ascii="宋体" w:eastAsia="宋体" w:hAnsi="宋体" w:hint="eastAsia"/>
          <w:sz w:val="24"/>
          <w:szCs w:val="24"/>
        </w:rPr>
        <w:t>共有权的含义与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21945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A21945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A21945" w:rsidRPr="009E609C">
        <w:rPr>
          <w:rFonts w:ascii="宋体" w:eastAsia="宋体" w:hAnsi="宋体" w:hint="eastAsia"/>
          <w:sz w:val="24"/>
          <w:szCs w:val="24"/>
        </w:rPr>
        <w:t>共有权的客体——共有部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576FFC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5C3610" w:rsidRPr="009E609C">
        <w:rPr>
          <w:rFonts w:ascii="宋体" w:eastAsia="宋体" w:hAnsi="宋体" w:hint="eastAsia"/>
          <w:sz w:val="24"/>
          <w:szCs w:val="24"/>
        </w:rPr>
        <w:t>重点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5C3610" w:rsidRPr="009E609C">
        <w:rPr>
          <w:rFonts w:ascii="宋体" w:eastAsia="宋体" w:hAnsi="宋体" w:hint="eastAsia"/>
          <w:sz w:val="24"/>
          <w:szCs w:val="24"/>
        </w:rPr>
        <w:t>共有权的内容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5C3610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5C3610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5C3610" w:rsidRPr="009E609C">
        <w:rPr>
          <w:rFonts w:ascii="宋体" w:eastAsia="宋体" w:hAnsi="宋体" w:hint="eastAsia"/>
          <w:sz w:val="24"/>
          <w:szCs w:val="24"/>
        </w:rPr>
        <w:t>业主作为共有权人的法律责任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5C3610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5C3610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5C3610" w:rsidRPr="009E609C">
        <w:rPr>
          <w:rFonts w:ascii="宋体" w:eastAsia="宋体" w:hAnsi="宋体" w:hint="eastAsia"/>
          <w:sz w:val="24"/>
          <w:szCs w:val="24"/>
        </w:rPr>
        <w:t>建筑物及其附属设施维修基金的归属和处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5C3610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5C3610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5C3610" w:rsidRPr="009E609C">
        <w:rPr>
          <w:rFonts w:ascii="宋体" w:eastAsia="宋体" w:hAnsi="宋体" w:hint="eastAsia"/>
          <w:sz w:val="24"/>
          <w:szCs w:val="24"/>
        </w:rPr>
        <w:t>共有部分的收入分配（归属）</w:t>
      </w:r>
    </w:p>
    <w:p w:rsidR="00703B04" w:rsidRPr="00015A92" w:rsidRDefault="00671403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四节 业主的成员权</w:t>
      </w:r>
    </w:p>
    <w:p w:rsidR="00671403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C67407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C67407" w:rsidRPr="009E609C">
        <w:rPr>
          <w:rFonts w:ascii="宋体" w:eastAsia="宋体" w:hAnsi="宋体" w:hint="eastAsia"/>
          <w:sz w:val="24"/>
          <w:szCs w:val="24"/>
        </w:rPr>
        <w:t>业主的成员权的含义、特性与形成基础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C67407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C67407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C67407" w:rsidRPr="009E609C">
        <w:rPr>
          <w:rFonts w:ascii="宋体" w:eastAsia="宋体" w:hAnsi="宋体" w:hint="eastAsia"/>
          <w:sz w:val="24"/>
          <w:szCs w:val="24"/>
        </w:rPr>
        <w:t>业主成员权的内容</w:t>
      </w:r>
    </w:p>
    <w:p w:rsidR="00C67407" w:rsidRPr="00015A92" w:rsidRDefault="003F71D8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五节 区分所有建筑物的管理</w:t>
      </w:r>
    </w:p>
    <w:p w:rsidR="003F71D8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3F71D8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3F71D8" w:rsidRPr="009E609C">
        <w:rPr>
          <w:rFonts w:ascii="宋体" w:eastAsia="宋体" w:hAnsi="宋体" w:hint="eastAsia"/>
          <w:sz w:val="24"/>
          <w:szCs w:val="24"/>
        </w:rPr>
        <w:t>区分所有建筑物的管理的含义与内容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F71D8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3F71D8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3F71D8" w:rsidRPr="009E609C">
        <w:rPr>
          <w:rFonts w:ascii="宋体" w:eastAsia="宋体" w:hAnsi="宋体" w:hint="eastAsia"/>
          <w:sz w:val="24"/>
          <w:szCs w:val="24"/>
        </w:rPr>
        <w:t>管理规约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F71D8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3F71D8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3F71D8" w:rsidRPr="009E609C">
        <w:rPr>
          <w:rFonts w:ascii="宋体" w:eastAsia="宋体" w:hAnsi="宋体" w:hint="eastAsia"/>
          <w:sz w:val="24"/>
          <w:szCs w:val="24"/>
        </w:rPr>
        <w:t>业主管理团体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F71D8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3F71D8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3F71D8" w:rsidRPr="009E609C">
        <w:rPr>
          <w:rFonts w:ascii="宋体" w:eastAsia="宋体" w:hAnsi="宋体" w:hint="eastAsia"/>
          <w:sz w:val="24"/>
          <w:szCs w:val="24"/>
        </w:rPr>
        <w:t>区分所有建筑物的重建、修复（复旧）与修缮</w:t>
      </w:r>
    </w:p>
    <w:p w:rsidR="000E18BC" w:rsidRPr="00015A92" w:rsidRDefault="000E18BC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十章 相邻关系</w:t>
      </w:r>
    </w:p>
    <w:p w:rsidR="000E18BC" w:rsidRPr="00015A92" w:rsidRDefault="000E18BC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lastRenderedPageBreak/>
        <w:t>第一节 相邻关系总说</w:t>
      </w:r>
    </w:p>
    <w:p w:rsidR="003C73C2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3C73C2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3C73C2" w:rsidRPr="009E609C">
        <w:rPr>
          <w:rFonts w:ascii="宋体" w:eastAsia="宋体" w:hAnsi="宋体" w:hint="eastAsia"/>
          <w:sz w:val="24"/>
          <w:szCs w:val="24"/>
        </w:rPr>
        <w:t>相邻关系的含义、功用与权源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C73C2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3C73C2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3C73C2" w:rsidRPr="009E609C">
        <w:rPr>
          <w:rFonts w:ascii="宋体" w:eastAsia="宋体" w:hAnsi="宋体" w:hint="eastAsia"/>
          <w:sz w:val="24"/>
          <w:szCs w:val="24"/>
        </w:rPr>
        <w:t>相邻关系的法性质及与地役权的区别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0B1EAA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0B1EAA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0B1EAA" w:rsidRPr="009E609C">
        <w:rPr>
          <w:rFonts w:ascii="宋体" w:eastAsia="宋体" w:hAnsi="宋体" w:hint="eastAsia"/>
          <w:sz w:val="24"/>
          <w:szCs w:val="24"/>
        </w:rPr>
        <w:t>相邻关系的演变</w:t>
      </w:r>
    </w:p>
    <w:p w:rsidR="000B1EAA" w:rsidRPr="00015A92" w:rsidRDefault="000B1EAA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二节 相邻关系的类型</w:t>
      </w:r>
    </w:p>
    <w:p w:rsidR="000B1EAA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16622E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6622E" w:rsidRPr="009E609C">
        <w:rPr>
          <w:rFonts w:ascii="宋体" w:eastAsia="宋体" w:hAnsi="宋体" w:hint="eastAsia"/>
          <w:sz w:val="24"/>
          <w:szCs w:val="24"/>
        </w:rPr>
        <w:t>土地相邻关系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16622E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16622E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16622E" w:rsidRPr="009E609C">
        <w:rPr>
          <w:rFonts w:ascii="宋体" w:eastAsia="宋体" w:hAnsi="宋体" w:hint="eastAsia"/>
          <w:sz w:val="24"/>
          <w:szCs w:val="24"/>
        </w:rPr>
        <w:t>建筑物相邻关系</w:t>
      </w:r>
    </w:p>
    <w:p w:rsidR="007F407E" w:rsidRPr="00015A92" w:rsidRDefault="007F407E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十一章 共有</w:t>
      </w:r>
    </w:p>
    <w:p w:rsidR="007F407E" w:rsidRPr="00015A92" w:rsidRDefault="007F407E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7F407E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7F407E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7F407E" w:rsidRPr="009E609C">
        <w:rPr>
          <w:rFonts w:ascii="宋体" w:eastAsia="宋体" w:hAnsi="宋体" w:hint="eastAsia"/>
          <w:sz w:val="24"/>
          <w:szCs w:val="24"/>
        </w:rPr>
        <w:t>共有的含义与演进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F407E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7F407E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7F407E" w:rsidRPr="009E609C">
        <w:rPr>
          <w:rFonts w:ascii="宋体" w:eastAsia="宋体" w:hAnsi="宋体" w:hint="eastAsia"/>
          <w:sz w:val="24"/>
          <w:szCs w:val="24"/>
        </w:rPr>
        <w:t>共有的特性、成立及类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F407E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7F407E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7F407E" w:rsidRPr="009E609C">
        <w:rPr>
          <w:rFonts w:ascii="宋体" w:eastAsia="宋体" w:hAnsi="宋体" w:hint="eastAsia"/>
          <w:sz w:val="24"/>
          <w:szCs w:val="24"/>
        </w:rPr>
        <w:t>共同共有与按份共有的界分</w:t>
      </w:r>
    </w:p>
    <w:p w:rsidR="007F407E" w:rsidRPr="00015A92" w:rsidRDefault="007F407E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二节 按份共有</w:t>
      </w:r>
    </w:p>
    <w:p w:rsidR="007F407E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7F407E" w:rsidRPr="009E609C">
        <w:rPr>
          <w:rFonts w:ascii="宋体" w:eastAsia="宋体" w:hAnsi="宋体" w:hint="eastAsia"/>
          <w:sz w:val="24"/>
          <w:szCs w:val="24"/>
        </w:rPr>
        <w:t>掌握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7F407E" w:rsidRPr="009E609C">
        <w:rPr>
          <w:rFonts w:ascii="宋体" w:eastAsia="宋体" w:hAnsi="宋体" w:hint="eastAsia"/>
          <w:sz w:val="24"/>
          <w:szCs w:val="24"/>
        </w:rPr>
        <w:t>按份共有的源起与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F407E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7F407E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7F407E" w:rsidRPr="009E609C">
        <w:rPr>
          <w:rFonts w:ascii="宋体" w:eastAsia="宋体" w:hAnsi="宋体" w:hint="eastAsia"/>
          <w:sz w:val="24"/>
          <w:szCs w:val="24"/>
        </w:rPr>
        <w:t>按份共有的内部关系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F407E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7F407E" w:rsidRPr="009E609C">
        <w:rPr>
          <w:rFonts w:ascii="宋体" w:eastAsia="宋体" w:hAnsi="宋体" w:hint="eastAsia"/>
          <w:sz w:val="24"/>
          <w:szCs w:val="24"/>
        </w:rPr>
        <w:t>了解</w:t>
      </w:r>
      <w:r w:rsidR="00F54DC6">
        <w:rPr>
          <w:rFonts w:ascii="宋体" w:eastAsia="宋体" w:hAnsi="宋体" w:hint="eastAsia"/>
          <w:sz w:val="24"/>
          <w:szCs w:val="24"/>
        </w:rPr>
        <w:t>：</w:t>
      </w:r>
      <w:r w:rsidR="007F407E" w:rsidRPr="009E609C">
        <w:rPr>
          <w:rFonts w:ascii="宋体" w:eastAsia="宋体" w:hAnsi="宋体" w:hint="eastAsia"/>
          <w:sz w:val="24"/>
          <w:szCs w:val="24"/>
        </w:rPr>
        <w:t>按份共有的外部关系</w:t>
      </w:r>
    </w:p>
    <w:p w:rsidR="007F407E" w:rsidRPr="00015A92" w:rsidRDefault="007F407E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三节 共同共有</w:t>
      </w:r>
    </w:p>
    <w:p w:rsidR="007F407E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23E47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23E47" w:rsidRPr="009E609C">
        <w:rPr>
          <w:rFonts w:ascii="宋体" w:eastAsia="宋体" w:hAnsi="宋体" w:hint="eastAsia"/>
          <w:sz w:val="24"/>
          <w:szCs w:val="24"/>
        </w:rPr>
        <w:t>共同共有的含义与法性质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23E47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23E47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23E47" w:rsidRPr="009E609C">
        <w:rPr>
          <w:rFonts w:ascii="宋体" w:eastAsia="宋体" w:hAnsi="宋体" w:hint="eastAsia"/>
          <w:sz w:val="24"/>
          <w:szCs w:val="24"/>
        </w:rPr>
        <w:t>共同共有的类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23E47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23E47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23E47" w:rsidRPr="009E609C">
        <w:rPr>
          <w:rFonts w:ascii="宋体" w:eastAsia="宋体" w:hAnsi="宋体" w:hint="eastAsia"/>
          <w:sz w:val="24"/>
          <w:szCs w:val="24"/>
        </w:rPr>
        <w:t>共同共有的效力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23E47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F23E47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23E47" w:rsidRPr="009E609C">
        <w:rPr>
          <w:rFonts w:ascii="宋体" w:eastAsia="宋体" w:hAnsi="宋体" w:hint="eastAsia"/>
          <w:sz w:val="24"/>
          <w:szCs w:val="24"/>
        </w:rPr>
        <w:t>共同共有的消灭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23E47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F23E47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23E47" w:rsidRPr="009E609C">
        <w:rPr>
          <w:rFonts w:ascii="宋体" w:eastAsia="宋体" w:hAnsi="宋体" w:hint="eastAsia"/>
          <w:sz w:val="24"/>
          <w:szCs w:val="24"/>
        </w:rPr>
        <w:t>共同共有的分割</w:t>
      </w:r>
    </w:p>
    <w:p w:rsidR="00614B7D" w:rsidRPr="00015A92" w:rsidRDefault="00614B7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四节 准共有</w:t>
      </w:r>
    </w:p>
    <w:p w:rsidR="00614B7D" w:rsidRPr="009E609C" w:rsidRDefault="00614B7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Pr="009E609C">
        <w:rPr>
          <w:rFonts w:ascii="宋体" w:eastAsia="宋体" w:hAnsi="宋体" w:hint="eastAsia"/>
          <w:sz w:val="24"/>
          <w:szCs w:val="24"/>
        </w:rPr>
        <w:t>准共有的含义</w:t>
      </w:r>
    </w:p>
    <w:p w:rsidR="007C20CD" w:rsidRPr="00015A92" w:rsidRDefault="007C20CD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十二章 所有权的特别取得</w:t>
      </w:r>
    </w:p>
    <w:p w:rsidR="007C20CD" w:rsidRPr="00015A92" w:rsidRDefault="007C20C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一节 善意取得</w:t>
      </w:r>
    </w:p>
    <w:p w:rsidR="007C20C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7C20C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C20CD" w:rsidRPr="009E609C">
        <w:rPr>
          <w:rFonts w:ascii="宋体" w:eastAsia="宋体" w:hAnsi="宋体" w:hint="eastAsia"/>
          <w:sz w:val="24"/>
          <w:szCs w:val="24"/>
        </w:rPr>
        <w:t>善意取得的含义与肇源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C20C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7C20C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C20CD" w:rsidRPr="009E609C">
        <w:rPr>
          <w:rFonts w:ascii="宋体" w:eastAsia="宋体" w:hAnsi="宋体" w:hint="eastAsia"/>
          <w:sz w:val="24"/>
          <w:szCs w:val="24"/>
        </w:rPr>
        <w:t>善意取得的“极端法”与“中间法”立场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C20C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7C20CD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C20CD" w:rsidRPr="009E609C">
        <w:rPr>
          <w:rFonts w:ascii="宋体" w:eastAsia="宋体" w:hAnsi="宋体" w:hint="eastAsia"/>
          <w:sz w:val="24"/>
          <w:szCs w:val="24"/>
        </w:rPr>
        <w:t>善意取得的构成要件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C20C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7C20CD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C20CD" w:rsidRPr="009E609C">
        <w:rPr>
          <w:rFonts w:ascii="宋体" w:eastAsia="宋体" w:hAnsi="宋体" w:hint="eastAsia"/>
          <w:sz w:val="24"/>
          <w:szCs w:val="24"/>
        </w:rPr>
        <w:t>善意取得的法律效果</w:t>
      </w:r>
    </w:p>
    <w:p w:rsidR="007C20CD" w:rsidRPr="00015A92" w:rsidRDefault="007C20C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二节 遗失物的拾得</w:t>
      </w:r>
    </w:p>
    <w:p w:rsidR="007C20CD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7C20C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C20CD" w:rsidRPr="009E609C">
        <w:rPr>
          <w:rFonts w:ascii="宋体" w:eastAsia="宋体" w:hAnsi="宋体" w:hint="eastAsia"/>
          <w:sz w:val="24"/>
          <w:szCs w:val="24"/>
        </w:rPr>
        <w:t>含义与法性质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C20C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二、</w:t>
      </w:r>
      <w:r w:rsidR="007C20CD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C20CD" w:rsidRPr="009E609C">
        <w:rPr>
          <w:rFonts w:ascii="宋体" w:eastAsia="宋体" w:hAnsi="宋体" w:hint="eastAsia"/>
          <w:sz w:val="24"/>
          <w:szCs w:val="24"/>
        </w:rPr>
        <w:t>遗失物拾得的要件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C20C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7C20CD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C20CD" w:rsidRPr="009E609C">
        <w:rPr>
          <w:rFonts w:ascii="宋体" w:eastAsia="宋体" w:hAnsi="宋体" w:hint="eastAsia"/>
          <w:sz w:val="24"/>
          <w:szCs w:val="24"/>
        </w:rPr>
        <w:t>拾得遗失物的效力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C20CD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7C20C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6F0982" w:rsidRPr="009E609C">
        <w:rPr>
          <w:rFonts w:ascii="宋体" w:eastAsia="宋体" w:hAnsi="宋体" w:hint="eastAsia"/>
          <w:sz w:val="24"/>
          <w:szCs w:val="24"/>
        </w:rPr>
        <w:t>遗失物规则对拾得漂流物、发现埋藏物、隐藏物的准用</w:t>
      </w:r>
    </w:p>
    <w:p w:rsidR="006F0982" w:rsidRPr="00015A92" w:rsidRDefault="006F0982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三节 先占</w:t>
      </w:r>
    </w:p>
    <w:p w:rsidR="006F0982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6F0982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6F0982" w:rsidRPr="009E609C">
        <w:rPr>
          <w:rFonts w:ascii="宋体" w:eastAsia="宋体" w:hAnsi="宋体" w:hint="eastAsia"/>
          <w:sz w:val="24"/>
          <w:szCs w:val="24"/>
        </w:rPr>
        <w:t>先占的含义与法性质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6F0982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6F0982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6F0982" w:rsidRPr="009E609C">
        <w:rPr>
          <w:rFonts w:ascii="宋体" w:eastAsia="宋体" w:hAnsi="宋体" w:hint="eastAsia"/>
          <w:sz w:val="24"/>
          <w:szCs w:val="24"/>
        </w:rPr>
        <w:t>先占的构成要件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6F0982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6F0982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6F0982" w:rsidRPr="009E609C">
        <w:rPr>
          <w:rFonts w:ascii="宋体" w:eastAsia="宋体" w:hAnsi="宋体" w:hint="eastAsia"/>
          <w:sz w:val="24"/>
          <w:szCs w:val="24"/>
        </w:rPr>
        <w:t>先占的法律效果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6F0982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6F0982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6F0982" w:rsidRPr="009E609C">
        <w:rPr>
          <w:rFonts w:ascii="宋体" w:eastAsia="宋体" w:hAnsi="宋体" w:hint="eastAsia"/>
          <w:sz w:val="24"/>
          <w:szCs w:val="24"/>
        </w:rPr>
        <w:t>我国民事实务中的先占制度</w:t>
      </w:r>
    </w:p>
    <w:p w:rsidR="00871623" w:rsidRPr="00015A92" w:rsidRDefault="00871623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四节 添附</w:t>
      </w:r>
    </w:p>
    <w:p w:rsidR="00871623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87162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71623" w:rsidRPr="009E609C">
        <w:rPr>
          <w:rFonts w:ascii="宋体" w:eastAsia="宋体" w:hAnsi="宋体" w:hint="eastAsia"/>
          <w:sz w:val="24"/>
          <w:szCs w:val="24"/>
        </w:rPr>
        <w:t>添附的含义与旨趣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71623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871623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71623" w:rsidRPr="009E609C">
        <w:rPr>
          <w:rFonts w:ascii="宋体" w:eastAsia="宋体" w:hAnsi="宋体" w:hint="eastAsia"/>
          <w:sz w:val="24"/>
          <w:szCs w:val="24"/>
        </w:rPr>
        <w:t>附合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71623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871623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71623" w:rsidRPr="009E609C">
        <w:rPr>
          <w:rFonts w:ascii="宋体" w:eastAsia="宋体" w:hAnsi="宋体" w:hint="eastAsia"/>
          <w:sz w:val="24"/>
          <w:szCs w:val="24"/>
        </w:rPr>
        <w:t>混合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71623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87162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71623" w:rsidRPr="009E609C">
        <w:rPr>
          <w:rFonts w:ascii="宋体" w:eastAsia="宋体" w:hAnsi="宋体" w:hint="eastAsia"/>
          <w:sz w:val="24"/>
          <w:szCs w:val="24"/>
        </w:rPr>
        <w:t>加工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71623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87162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71623" w:rsidRPr="009E609C">
        <w:rPr>
          <w:rFonts w:ascii="宋体" w:eastAsia="宋体" w:hAnsi="宋体" w:hint="eastAsia"/>
          <w:sz w:val="24"/>
          <w:szCs w:val="24"/>
        </w:rPr>
        <w:t>我国《民法典》规定的添附制度</w:t>
      </w:r>
    </w:p>
    <w:p w:rsidR="00871623" w:rsidRPr="00015A92" w:rsidRDefault="00871623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五节 货币所有权</w:t>
      </w:r>
    </w:p>
    <w:p w:rsidR="00871623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87162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71623" w:rsidRPr="009E609C">
        <w:rPr>
          <w:rFonts w:ascii="宋体" w:eastAsia="宋体" w:hAnsi="宋体" w:hint="eastAsia"/>
          <w:sz w:val="24"/>
          <w:szCs w:val="24"/>
        </w:rPr>
        <w:t>货币为一种特殊的物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71623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871623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71623" w:rsidRPr="009E609C">
        <w:rPr>
          <w:rFonts w:ascii="宋体" w:eastAsia="宋体" w:hAnsi="宋体" w:hint="eastAsia"/>
          <w:sz w:val="24"/>
          <w:szCs w:val="24"/>
        </w:rPr>
        <w:t>货币所有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71623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87162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71623" w:rsidRPr="009E609C">
        <w:rPr>
          <w:rFonts w:ascii="宋体" w:eastAsia="宋体" w:hAnsi="宋体" w:hint="eastAsia"/>
          <w:sz w:val="24"/>
          <w:szCs w:val="24"/>
        </w:rPr>
        <w:t>孳息的所有权取得</w:t>
      </w:r>
    </w:p>
    <w:p w:rsidR="005C3610" w:rsidRPr="00015A92" w:rsidRDefault="007A2280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十三章 用益物权总说</w:t>
      </w:r>
    </w:p>
    <w:p w:rsidR="007A2280" w:rsidRPr="00015A92" w:rsidRDefault="007A2280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一节 用益物权的意义</w:t>
      </w:r>
    </w:p>
    <w:p w:rsidR="00BC1D7A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BC1D7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C1D7A" w:rsidRPr="009E609C">
        <w:rPr>
          <w:rFonts w:ascii="宋体" w:eastAsia="宋体" w:hAnsi="宋体" w:hint="eastAsia"/>
          <w:sz w:val="24"/>
          <w:szCs w:val="24"/>
        </w:rPr>
        <w:t>用益物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C1D7A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BC1D7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C1D7A" w:rsidRPr="009E609C">
        <w:rPr>
          <w:rFonts w:ascii="宋体" w:eastAsia="宋体" w:hAnsi="宋体" w:hint="eastAsia"/>
          <w:sz w:val="24"/>
          <w:szCs w:val="24"/>
        </w:rPr>
        <w:t>用益物权的取得、丧失与变更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C1D7A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BC1D7A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C1D7A" w:rsidRPr="009E609C">
        <w:rPr>
          <w:rFonts w:ascii="宋体" w:eastAsia="宋体" w:hAnsi="宋体" w:hint="eastAsia"/>
          <w:sz w:val="24"/>
          <w:szCs w:val="24"/>
        </w:rPr>
        <w:t>用益物权与担保物权</w:t>
      </w:r>
    </w:p>
    <w:p w:rsidR="00BC1D7A" w:rsidRPr="00015A92" w:rsidRDefault="008D65F5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二节 用益物权的特性与功用</w:t>
      </w:r>
      <w:r w:rsidR="00015A92">
        <w:rPr>
          <w:rFonts w:ascii="宋体" w:eastAsia="宋体" w:hAnsi="宋体" w:hint="eastAsia"/>
          <w:b/>
          <w:sz w:val="24"/>
          <w:szCs w:val="24"/>
        </w:rPr>
        <w:t>（略）</w:t>
      </w:r>
    </w:p>
    <w:p w:rsidR="008D65F5" w:rsidRPr="00015A92" w:rsidRDefault="008D65F5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三节 用益物权的类型体系</w:t>
      </w:r>
    </w:p>
    <w:p w:rsidR="008D65F5" w:rsidRPr="009E609C" w:rsidRDefault="00534FFB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8D65F5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D65F5" w:rsidRPr="009E609C">
        <w:rPr>
          <w:rFonts w:ascii="宋体" w:eastAsia="宋体" w:hAnsi="宋体" w:hint="eastAsia"/>
          <w:sz w:val="24"/>
          <w:szCs w:val="24"/>
        </w:rPr>
        <w:t>其他国家与地区规定的用益物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D65F5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534FFB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D65F5" w:rsidRPr="009E609C">
        <w:rPr>
          <w:rFonts w:ascii="宋体" w:eastAsia="宋体" w:hAnsi="宋体" w:hint="eastAsia"/>
          <w:sz w:val="24"/>
          <w:szCs w:val="24"/>
        </w:rPr>
        <w:t>我国的用益物权体系</w:t>
      </w:r>
    </w:p>
    <w:p w:rsidR="008D65F5" w:rsidRPr="00015A92" w:rsidRDefault="008D65F5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15A92">
        <w:rPr>
          <w:rFonts w:ascii="宋体" w:eastAsia="宋体" w:hAnsi="宋体" w:hint="eastAsia"/>
          <w:b/>
          <w:sz w:val="24"/>
          <w:szCs w:val="24"/>
        </w:rPr>
        <w:t>第十四章 土地承包经营权</w:t>
      </w:r>
    </w:p>
    <w:p w:rsidR="008D65F5" w:rsidRPr="00F75AA5" w:rsidRDefault="008D65F5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8D65F5" w:rsidRPr="009E609C" w:rsidRDefault="00AB161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BE6AF8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E6AF8" w:rsidRPr="009E609C">
        <w:rPr>
          <w:rFonts w:ascii="宋体" w:eastAsia="宋体" w:hAnsi="宋体" w:hint="eastAsia"/>
          <w:sz w:val="24"/>
          <w:szCs w:val="24"/>
        </w:rPr>
        <w:t>土地承包经营权的含义与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E6AF8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BE6AF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E6AF8" w:rsidRPr="009E609C">
        <w:rPr>
          <w:rFonts w:ascii="宋体" w:eastAsia="宋体" w:hAnsi="宋体" w:hint="eastAsia"/>
          <w:sz w:val="24"/>
          <w:szCs w:val="24"/>
        </w:rPr>
        <w:t>土地承包经营权的征收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E6AF8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BE6AF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E6AF8" w:rsidRPr="009E609C">
        <w:rPr>
          <w:rFonts w:ascii="宋体" w:eastAsia="宋体" w:hAnsi="宋体" w:hint="eastAsia"/>
          <w:sz w:val="24"/>
          <w:szCs w:val="24"/>
        </w:rPr>
        <w:t>土地经营权的定义、流转、设立及登记</w:t>
      </w:r>
    </w:p>
    <w:p w:rsidR="00BE6AF8" w:rsidRPr="00F75AA5" w:rsidRDefault="00BE6AF8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lastRenderedPageBreak/>
        <w:t>第二节 土地承包经营权的取得</w:t>
      </w:r>
    </w:p>
    <w:p w:rsidR="00BE6AF8" w:rsidRPr="009E609C" w:rsidRDefault="00AB161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2A67FD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A67FD" w:rsidRPr="009E609C">
        <w:rPr>
          <w:rFonts w:ascii="宋体" w:eastAsia="宋体" w:hAnsi="宋体" w:hint="eastAsia"/>
          <w:sz w:val="24"/>
          <w:szCs w:val="24"/>
        </w:rPr>
        <w:t>依法律行为而取得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A67FD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A67F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A67FD" w:rsidRPr="009E609C">
        <w:rPr>
          <w:rFonts w:ascii="宋体" w:eastAsia="宋体" w:hAnsi="宋体" w:hint="eastAsia"/>
          <w:sz w:val="24"/>
          <w:szCs w:val="24"/>
        </w:rPr>
        <w:t>依法律行为以外的原因而取得</w:t>
      </w:r>
    </w:p>
    <w:p w:rsidR="002A67FD" w:rsidRPr="00F75AA5" w:rsidRDefault="002A67F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三节 土地承包经营权</w:t>
      </w:r>
      <w:r w:rsidR="009875F7" w:rsidRPr="00F75AA5">
        <w:rPr>
          <w:rFonts w:ascii="宋体" w:eastAsia="宋体" w:hAnsi="宋体" w:hint="eastAsia"/>
          <w:b/>
          <w:sz w:val="24"/>
          <w:szCs w:val="24"/>
        </w:rPr>
        <w:t>的效力</w:t>
      </w:r>
    </w:p>
    <w:p w:rsidR="009875F7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9875F7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9875F7" w:rsidRPr="009E609C">
        <w:rPr>
          <w:rFonts w:ascii="宋体" w:eastAsia="宋体" w:hAnsi="宋体" w:hint="eastAsia"/>
          <w:sz w:val="24"/>
          <w:szCs w:val="24"/>
        </w:rPr>
        <w:t>土地承包经营权人的权利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9875F7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9875F7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9875F7" w:rsidRPr="009E609C">
        <w:rPr>
          <w:rFonts w:ascii="宋体" w:eastAsia="宋体" w:hAnsi="宋体" w:hint="eastAsia"/>
          <w:sz w:val="24"/>
          <w:szCs w:val="24"/>
        </w:rPr>
        <w:t>土地承包经营权人的义务</w:t>
      </w:r>
    </w:p>
    <w:p w:rsidR="009875F7" w:rsidRPr="00F75AA5" w:rsidRDefault="009875F7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四节 土地承包经营权的消灭</w:t>
      </w:r>
    </w:p>
    <w:p w:rsidR="009875F7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9875F7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9875F7" w:rsidRPr="009E609C">
        <w:rPr>
          <w:rFonts w:ascii="宋体" w:eastAsia="宋体" w:hAnsi="宋体" w:hint="eastAsia"/>
          <w:sz w:val="24"/>
          <w:szCs w:val="24"/>
        </w:rPr>
        <w:t>土地承包经营权消灭的原因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9875F7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9875F7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9875F7" w:rsidRPr="009E609C">
        <w:rPr>
          <w:rFonts w:ascii="宋体" w:eastAsia="宋体" w:hAnsi="宋体" w:hint="eastAsia"/>
          <w:sz w:val="24"/>
          <w:szCs w:val="24"/>
        </w:rPr>
        <w:t>土地承包经营权消灭的法律后果</w:t>
      </w:r>
    </w:p>
    <w:p w:rsidR="00B332A6" w:rsidRPr="00F75AA5" w:rsidRDefault="00B332A6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十五章 建设用地使用权</w:t>
      </w:r>
    </w:p>
    <w:p w:rsidR="00B332A6" w:rsidRPr="00F75AA5" w:rsidRDefault="00B332A6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B43D6B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B43D6B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建设用地使用权的含义与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43D6B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B43D6B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建设用地使用权（地上权）的严格与内容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43D6B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B43D6B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建设用地使用权与类似权利的区别</w:t>
      </w:r>
    </w:p>
    <w:p w:rsidR="00B43D6B" w:rsidRPr="00F75AA5" w:rsidRDefault="00B43D6B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二节 建设用地使用权的取得</w:t>
      </w:r>
    </w:p>
    <w:p w:rsidR="00B43D6B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B43D6B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通过行政划拨方式取得建设用地使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43D6B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B43D6B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通过出让方式取得建设用地使用权</w:t>
      </w:r>
    </w:p>
    <w:p w:rsidR="00B43D6B" w:rsidRPr="00F75AA5" w:rsidRDefault="00B43D6B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三节 建设用地使用权人的权利义务</w:t>
      </w:r>
    </w:p>
    <w:p w:rsidR="00B43D6B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B43D6B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建设用地使用权人的权利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43D6B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B43D6B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建设用地使用权人的义务</w:t>
      </w:r>
    </w:p>
    <w:p w:rsidR="00B43D6B" w:rsidRPr="00F75AA5" w:rsidRDefault="00B43D6B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四节 建设用地使用权的消灭</w:t>
      </w:r>
    </w:p>
    <w:p w:rsidR="00B43D6B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B43D6B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建设用地使用权的消灭原因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B43D6B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B43D6B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B43D6B" w:rsidRPr="009E609C">
        <w:rPr>
          <w:rFonts w:ascii="宋体" w:eastAsia="宋体" w:hAnsi="宋体" w:hint="eastAsia"/>
          <w:sz w:val="24"/>
          <w:szCs w:val="24"/>
        </w:rPr>
        <w:t>建设用地使用权消灭的法律后果</w:t>
      </w:r>
    </w:p>
    <w:p w:rsidR="00B43D6B" w:rsidRPr="00F75AA5" w:rsidRDefault="00A47ADE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十六章 宅基地使用权</w:t>
      </w:r>
    </w:p>
    <w:p w:rsidR="00A47ADE" w:rsidRPr="00F75AA5" w:rsidRDefault="00A47ADE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A47ADE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47ADE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47ADE" w:rsidRPr="009E609C">
        <w:rPr>
          <w:rFonts w:ascii="宋体" w:eastAsia="宋体" w:hAnsi="宋体" w:hint="eastAsia"/>
          <w:sz w:val="24"/>
          <w:szCs w:val="24"/>
        </w:rPr>
        <w:t>宅基地使用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47ADE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A47ADE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47ADE" w:rsidRPr="009E609C">
        <w:rPr>
          <w:rFonts w:ascii="宋体" w:eastAsia="宋体" w:hAnsi="宋体" w:hint="eastAsia"/>
          <w:sz w:val="24"/>
          <w:szCs w:val="24"/>
        </w:rPr>
        <w:t>宅基地使用权的特性</w:t>
      </w:r>
    </w:p>
    <w:p w:rsidR="00A47ADE" w:rsidRPr="00F75AA5" w:rsidRDefault="00A47ADE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二节 宅基地使用权的取得和流转</w:t>
      </w:r>
    </w:p>
    <w:p w:rsidR="00A47ADE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49719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宅基地使用权的取得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49719A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49719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宅基地使用权的流转</w:t>
      </w:r>
    </w:p>
    <w:p w:rsidR="0049719A" w:rsidRPr="00F75AA5" w:rsidRDefault="0049719A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三节 宅基地使用权的效力</w:t>
      </w:r>
    </w:p>
    <w:p w:rsidR="0049719A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49719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宅基地使用权人的权利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49719A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二、</w:t>
      </w:r>
      <w:r w:rsidR="0049719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宅基地使用权人的义务</w:t>
      </w:r>
    </w:p>
    <w:p w:rsidR="0049719A" w:rsidRPr="00F75AA5" w:rsidRDefault="0049719A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四节 宅基地使用权的消灭</w:t>
      </w:r>
    </w:p>
    <w:p w:rsidR="0049719A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49719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宅基地使用权消灭的因由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49719A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49719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宅基地使用权消灭的法律后果</w:t>
      </w:r>
    </w:p>
    <w:p w:rsidR="0049719A" w:rsidRPr="00F75AA5" w:rsidRDefault="0049719A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十七章 居住权</w:t>
      </w:r>
    </w:p>
    <w:p w:rsidR="0049719A" w:rsidRPr="00F75AA5" w:rsidRDefault="0049719A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49719A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49719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居住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49719A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49719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居住权的主体、客体、内容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49719A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49719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居住权的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49719A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49719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9719A" w:rsidRPr="009E609C">
        <w:rPr>
          <w:rFonts w:ascii="宋体" w:eastAsia="宋体" w:hAnsi="宋体" w:hint="eastAsia"/>
          <w:sz w:val="24"/>
          <w:szCs w:val="24"/>
        </w:rPr>
        <w:t>居住权的消灭原因</w:t>
      </w:r>
    </w:p>
    <w:p w:rsidR="0049719A" w:rsidRPr="00F75AA5" w:rsidRDefault="0049719A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二节 居住权制度</w:t>
      </w:r>
    </w:p>
    <w:p w:rsidR="0049719A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364B66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364B66" w:rsidRPr="009E609C">
        <w:rPr>
          <w:rFonts w:ascii="宋体" w:eastAsia="宋体" w:hAnsi="宋体" w:hint="eastAsia"/>
          <w:sz w:val="24"/>
          <w:szCs w:val="24"/>
        </w:rPr>
        <w:t>《民法典》第二编第十四章规定的居住权制度的内容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64B66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364B66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364B66" w:rsidRPr="009E609C">
        <w:rPr>
          <w:rFonts w:ascii="宋体" w:eastAsia="宋体" w:hAnsi="宋体" w:hint="eastAsia"/>
          <w:sz w:val="24"/>
          <w:szCs w:val="24"/>
        </w:rPr>
        <w:t>对《民法典》第二编第十四章规定的居住权制度的理解与释明</w:t>
      </w:r>
    </w:p>
    <w:p w:rsidR="009D4DE8" w:rsidRPr="00F75AA5" w:rsidRDefault="009D4DE8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十八章 地役权</w:t>
      </w:r>
    </w:p>
    <w:p w:rsidR="009D4DE8" w:rsidRPr="00F75AA5" w:rsidRDefault="009D4DE8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9D4DE8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26A6C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地役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26A6C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A26A6C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地役权的法制史脉络与功用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26A6C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A26A6C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地役权的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26A6C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A26A6C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地役权的分类</w:t>
      </w:r>
    </w:p>
    <w:p w:rsidR="00A26A6C" w:rsidRPr="00F75AA5" w:rsidRDefault="00A26A6C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二节 地役权的取得</w:t>
      </w:r>
    </w:p>
    <w:p w:rsidR="00A26A6C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26A6C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基于法律行为取得地役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26A6C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A26A6C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基于法律行为以外的原因取得地役权</w:t>
      </w:r>
    </w:p>
    <w:p w:rsidR="00A26A6C" w:rsidRPr="00F75AA5" w:rsidRDefault="00A26A6C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三节 地役权的效力</w:t>
      </w:r>
    </w:p>
    <w:p w:rsidR="00A26A6C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26A6C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地役权人的权利和义务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26A6C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A26A6C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供役地人的权利和义务</w:t>
      </w:r>
    </w:p>
    <w:p w:rsidR="00A26A6C" w:rsidRPr="00F75AA5" w:rsidRDefault="00A26A6C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F75AA5">
        <w:rPr>
          <w:rFonts w:ascii="宋体" w:eastAsia="宋体" w:hAnsi="宋体" w:hint="eastAsia"/>
          <w:b/>
          <w:sz w:val="24"/>
          <w:szCs w:val="24"/>
        </w:rPr>
        <w:t>第四节 地役权的消灭</w:t>
      </w:r>
    </w:p>
    <w:p w:rsidR="00A26A6C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26A6C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地役权的消灭原因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26A6C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A26A6C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6A6C" w:rsidRPr="009E609C">
        <w:rPr>
          <w:rFonts w:ascii="宋体" w:eastAsia="宋体" w:hAnsi="宋体" w:hint="eastAsia"/>
          <w:sz w:val="24"/>
          <w:szCs w:val="24"/>
        </w:rPr>
        <w:t>地役权消灭的法律后果</w:t>
      </w:r>
    </w:p>
    <w:p w:rsidR="0024068B" w:rsidRPr="003B46AC" w:rsidRDefault="00A25E83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十九章 担保物权总说</w:t>
      </w:r>
    </w:p>
    <w:p w:rsidR="00A25E83" w:rsidRPr="003B46AC" w:rsidRDefault="00A25E83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一节 担保物权的基本法理</w:t>
      </w:r>
    </w:p>
    <w:p w:rsidR="00A25E83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25E8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A25E83" w:rsidRPr="009E609C">
        <w:rPr>
          <w:rFonts w:ascii="宋体" w:eastAsia="宋体" w:hAnsi="宋体" w:hint="eastAsia"/>
          <w:sz w:val="24"/>
          <w:szCs w:val="24"/>
        </w:rPr>
        <w:t>担保物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A25E83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31B91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担保物权的本旨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31B91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三、</w:t>
      </w:r>
      <w:r w:rsidR="00231B91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担保物权的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31B91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231B91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担保物权的效力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31B91" w:rsidRPr="009E609C" w:rsidRDefault="0009486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231B91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担保物权的功用与价值</w:t>
      </w:r>
    </w:p>
    <w:p w:rsidR="00231B91" w:rsidRPr="003B46AC" w:rsidRDefault="00231B91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二节 担保物权的类型</w:t>
      </w:r>
    </w:p>
    <w:p w:rsidR="00231B91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231B91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各国家或地区物权法上的担保物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31B91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31B91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担保物权的分类</w:t>
      </w:r>
    </w:p>
    <w:p w:rsidR="00231B91" w:rsidRPr="003B46AC" w:rsidRDefault="00231B91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三节 担保物权的其他问题</w:t>
      </w:r>
    </w:p>
    <w:p w:rsidR="00231B91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231B91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物的担保（物权的担保）与人的担保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31B91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31B91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关于金钱担保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31B91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231B91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31B91" w:rsidRPr="009E609C">
        <w:rPr>
          <w:rFonts w:ascii="宋体" w:eastAsia="宋体" w:hAnsi="宋体" w:hint="eastAsia"/>
          <w:sz w:val="24"/>
          <w:szCs w:val="24"/>
        </w:rPr>
        <w:t>担保物权的消灭。</w:t>
      </w:r>
    </w:p>
    <w:p w:rsidR="00913AB0" w:rsidRPr="003B46AC" w:rsidRDefault="00913AB0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 xml:space="preserve">第二十章 </w:t>
      </w:r>
      <w:r w:rsidR="00000558" w:rsidRPr="003B46AC">
        <w:rPr>
          <w:rFonts w:ascii="宋体" w:eastAsia="宋体" w:hAnsi="宋体" w:hint="eastAsia"/>
          <w:b/>
          <w:sz w:val="24"/>
          <w:szCs w:val="24"/>
        </w:rPr>
        <w:t>抵押权</w:t>
      </w:r>
    </w:p>
    <w:p w:rsidR="00000558" w:rsidRPr="003B46AC" w:rsidRDefault="00000558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000558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00055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000558" w:rsidRPr="009E609C">
        <w:rPr>
          <w:rFonts w:ascii="宋体" w:eastAsia="宋体" w:hAnsi="宋体" w:hint="eastAsia"/>
          <w:sz w:val="24"/>
          <w:szCs w:val="24"/>
        </w:rPr>
        <w:t>抵押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000558" w:rsidRPr="009E609C" w:rsidRDefault="00CA6C19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000558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000558" w:rsidRPr="009E609C">
        <w:rPr>
          <w:rFonts w:ascii="宋体" w:eastAsia="宋体" w:hAnsi="宋体" w:hint="eastAsia"/>
          <w:sz w:val="24"/>
          <w:szCs w:val="24"/>
        </w:rPr>
        <w:t>抵押权的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000558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00055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000558" w:rsidRPr="009E609C">
        <w:rPr>
          <w:rFonts w:ascii="宋体" w:eastAsia="宋体" w:hAnsi="宋体" w:hint="eastAsia"/>
          <w:sz w:val="24"/>
          <w:szCs w:val="24"/>
        </w:rPr>
        <w:t>抵押权的发展趋势对我国抵押权的影响</w:t>
      </w:r>
    </w:p>
    <w:p w:rsidR="00E17D3B" w:rsidRPr="003B46AC" w:rsidRDefault="00E17D3B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二节 抵押权的取得</w:t>
      </w:r>
    </w:p>
    <w:p w:rsidR="00E17D3B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E17D3B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17D3B" w:rsidRPr="009E609C">
        <w:rPr>
          <w:rFonts w:ascii="宋体" w:eastAsia="宋体" w:hAnsi="宋体" w:hint="eastAsia"/>
          <w:sz w:val="24"/>
          <w:szCs w:val="24"/>
        </w:rPr>
        <w:t>基于法律行为而取得抵押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17D3B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E17D3B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17D3B" w:rsidRPr="009E609C">
        <w:rPr>
          <w:rFonts w:ascii="宋体" w:eastAsia="宋体" w:hAnsi="宋体" w:hint="eastAsia"/>
          <w:sz w:val="24"/>
          <w:szCs w:val="24"/>
        </w:rPr>
        <w:t>非基于法律行为而取得抵押权</w:t>
      </w:r>
    </w:p>
    <w:p w:rsidR="00E17D3B" w:rsidRPr="003B46AC" w:rsidRDefault="00E17D3B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三节 抵押权的效力（一）</w:t>
      </w:r>
    </w:p>
    <w:p w:rsidR="00E17D3B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E17D3B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17D3B" w:rsidRPr="009E609C">
        <w:rPr>
          <w:rFonts w:ascii="宋体" w:eastAsia="宋体" w:hAnsi="宋体" w:hint="eastAsia"/>
          <w:sz w:val="24"/>
          <w:szCs w:val="24"/>
        </w:rPr>
        <w:t>抵押权担保债权的范围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17D3B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E17D3B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17D3B" w:rsidRPr="009E609C">
        <w:rPr>
          <w:rFonts w:ascii="宋体" w:eastAsia="宋体" w:hAnsi="宋体" w:hint="eastAsia"/>
          <w:sz w:val="24"/>
          <w:szCs w:val="24"/>
        </w:rPr>
        <w:t>抵押权的效力所及的标的物的范围</w:t>
      </w:r>
    </w:p>
    <w:p w:rsidR="00E17D3B" w:rsidRPr="003B46AC" w:rsidRDefault="00E17D3B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四节 抵押权的效力（二）</w:t>
      </w:r>
    </w:p>
    <w:p w:rsidR="00993439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993439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993439" w:rsidRPr="009E609C">
        <w:rPr>
          <w:rFonts w:ascii="宋体" w:eastAsia="宋体" w:hAnsi="宋体" w:hint="eastAsia"/>
          <w:sz w:val="24"/>
          <w:szCs w:val="24"/>
        </w:rPr>
        <w:t>抵押物的用益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993439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993439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993439" w:rsidRPr="009E609C">
        <w:rPr>
          <w:rFonts w:ascii="宋体" w:eastAsia="宋体" w:hAnsi="宋体" w:hint="eastAsia"/>
          <w:sz w:val="24"/>
          <w:szCs w:val="24"/>
        </w:rPr>
        <w:t>设立多个抵押权的权利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993439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993439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993439" w:rsidRPr="009E609C">
        <w:rPr>
          <w:rFonts w:ascii="宋体" w:eastAsia="宋体" w:hAnsi="宋体" w:hint="eastAsia"/>
          <w:sz w:val="24"/>
          <w:szCs w:val="24"/>
        </w:rPr>
        <w:t>于抵押物上为他人设立用益权的权利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993439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993439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993439" w:rsidRPr="009E609C">
        <w:rPr>
          <w:rFonts w:ascii="宋体" w:eastAsia="宋体" w:hAnsi="宋体" w:hint="eastAsia"/>
          <w:sz w:val="24"/>
          <w:szCs w:val="24"/>
        </w:rPr>
        <w:t>出让抵押物的权利</w:t>
      </w:r>
    </w:p>
    <w:p w:rsidR="00993439" w:rsidRPr="003B46AC" w:rsidRDefault="00993439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五节 抵押权的效力（三）</w:t>
      </w:r>
    </w:p>
    <w:p w:rsidR="00993439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7702D6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702D6" w:rsidRPr="009E609C">
        <w:rPr>
          <w:rFonts w:ascii="宋体" w:eastAsia="宋体" w:hAnsi="宋体" w:hint="eastAsia"/>
          <w:sz w:val="24"/>
          <w:szCs w:val="24"/>
        </w:rPr>
        <w:t>抵押权人的顺位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702D6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7702D6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702D6" w:rsidRPr="009E609C">
        <w:rPr>
          <w:rFonts w:ascii="宋体" w:eastAsia="宋体" w:hAnsi="宋体" w:hint="eastAsia"/>
          <w:sz w:val="24"/>
          <w:szCs w:val="24"/>
        </w:rPr>
        <w:t>对抵押权的处分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702D6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7702D6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7702D6" w:rsidRPr="009E609C">
        <w:rPr>
          <w:rFonts w:ascii="宋体" w:eastAsia="宋体" w:hAnsi="宋体" w:hint="eastAsia"/>
          <w:sz w:val="24"/>
          <w:szCs w:val="24"/>
        </w:rPr>
        <w:t>抵押权的保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7702D6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896E84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96E84" w:rsidRPr="009E609C">
        <w:rPr>
          <w:rFonts w:ascii="宋体" w:eastAsia="宋体" w:hAnsi="宋体" w:hint="eastAsia"/>
          <w:sz w:val="24"/>
          <w:szCs w:val="24"/>
        </w:rPr>
        <w:t>抵押权人的物权请求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96E84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896E84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96E84" w:rsidRPr="009E609C">
        <w:rPr>
          <w:rFonts w:ascii="宋体" w:eastAsia="宋体" w:hAnsi="宋体" w:hint="eastAsia"/>
          <w:sz w:val="24"/>
          <w:szCs w:val="24"/>
        </w:rPr>
        <w:t>抵押权人的侵权损害赔偿请求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96E84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六、</w:t>
      </w:r>
      <w:r w:rsidR="00896E84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96E84" w:rsidRPr="009E609C">
        <w:rPr>
          <w:rFonts w:ascii="宋体" w:eastAsia="宋体" w:hAnsi="宋体" w:hint="eastAsia"/>
          <w:sz w:val="24"/>
          <w:szCs w:val="24"/>
        </w:rPr>
        <w:t>抵押权的实行</w:t>
      </w:r>
    </w:p>
    <w:p w:rsidR="00896E84" w:rsidRPr="003B46AC" w:rsidRDefault="00896E84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六节 抵押权的消灭</w:t>
      </w:r>
    </w:p>
    <w:p w:rsidR="00896E84" w:rsidRPr="009E609C" w:rsidRDefault="00896E84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Pr="009E609C">
        <w:rPr>
          <w:rFonts w:ascii="宋体" w:eastAsia="宋体" w:hAnsi="宋体" w:hint="eastAsia"/>
          <w:sz w:val="24"/>
          <w:szCs w:val="24"/>
        </w:rPr>
        <w:t>抵押权的特殊消灭原因</w:t>
      </w:r>
    </w:p>
    <w:p w:rsidR="00896E84" w:rsidRPr="003B46AC" w:rsidRDefault="00896E84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七节 特殊抵押权（一）：最高额抵押权</w:t>
      </w:r>
    </w:p>
    <w:p w:rsidR="00896E84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896E84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96E84" w:rsidRPr="009E609C">
        <w:rPr>
          <w:rFonts w:ascii="宋体" w:eastAsia="宋体" w:hAnsi="宋体" w:hint="eastAsia"/>
          <w:sz w:val="24"/>
          <w:szCs w:val="24"/>
        </w:rPr>
        <w:t>最高额抵押权的含义和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96E84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896E84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96E84" w:rsidRPr="009E609C">
        <w:rPr>
          <w:rFonts w:ascii="宋体" w:eastAsia="宋体" w:hAnsi="宋体" w:hint="eastAsia"/>
          <w:sz w:val="24"/>
          <w:szCs w:val="24"/>
        </w:rPr>
        <w:t>最高额抵押权的功用与缺陷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96E84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896E84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96E84" w:rsidRPr="009E609C">
        <w:rPr>
          <w:rFonts w:ascii="宋体" w:eastAsia="宋体" w:hAnsi="宋体" w:hint="eastAsia"/>
          <w:sz w:val="24"/>
          <w:szCs w:val="24"/>
        </w:rPr>
        <w:t>最高额抵押权的设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96E84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896E84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896E84" w:rsidRPr="009E609C">
        <w:rPr>
          <w:rFonts w:ascii="宋体" w:eastAsia="宋体" w:hAnsi="宋体" w:hint="eastAsia"/>
          <w:sz w:val="24"/>
          <w:szCs w:val="24"/>
        </w:rPr>
        <w:t>最高额抵押权的变更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896E84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DA67F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DA67F3" w:rsidRPr="009E609C">
        <w:rPr>
          <w:rFonts w:ascii="宋体" w:eastAsia="宋体" w:hAnsi="宋体" w:hint="eastAsia"/>
          <w:sz w:val="24"/>
          <w:szCs w:val="24"/>
        </w:rPr>
        <w:t>最高额抵押权的转让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DA67F3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DA67F3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DA67F3" w:rsidRPr="009E609C">
        <w:rPr>
          <w:rFonts w:ascii="宋体" w:eastAsia="宋体" w:hAnsi="宋体" w:hint="eastAsia"/>
          <w:sz w:val="24"/>
          <w:szCs w:val="24"/>
        </w:rPr>
        <w:t>最高额抵押权所担保债权的确定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DA67F3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</w:t>
      </w:r>
      <w:r w:rsidR="00DA67F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DA67F3" w:rsidRPr="009E609C">
        <w:rPr>
          <w:rFonts w:ascii="宋体" w:eastAsia="宋体" w:hAnsi="宋体" w:hint="eastAsia"/>
          <w:sz w:val="24"/>
          <w:szCs w:val="24"/>
        </w:rPr>
        <w:t>最高额抵押权的实行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DA67F3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</w:t>
      </w:r>
      <w:r w:rsidR="00DA67F3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DA67F3" w:rsidRPr="009E609C">
        <w:rPr>
          <w:rFonts w:ascii="宋体" w:eastAsia="宋体" w:hAnsi="宋体" w:hint="eastAsia"/>
          <w:sz w:val="24"/>
          <w:szCs w:val="24"/>
        </w:rPr>
        <w:t>最高额抵押权的消灭</w:t>
      </w:r>
    </w:p>
    <w:p w:rsidR="00DA67F3" w:rsidRPr="003B46AC" w:rsidRDefault="00DA67F3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 xml:space="preserve">第八节 </w:t>
      </w:r>
      <w:r w:rsidR="0026687D" w:rsidRPr="003B46AC">
        <w:rPr>
          <w:rFonts w:ascii="宋体" w:eastAsia="宋体" w:hAnsi="宋体" w:hint="eastAsia"/>
          <w:b/>
          <w:sz w:val="24"/>
          <w:szCs w:val="24"/>
        </w:rPr>
        <w:t>特殊抵押权（二）：共同抵押权</w:t>
      </w:r>
    </w:p>
    <w:p w:rsidR="0026687D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26687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6687D" w:rsidRPr="009E609C">
        <w:rPr>
          <w:rFonts w:ascii="宋体" w:eastAsia="宋体" w:hAnsi="宋体" w:hint="eastAsia"/>
          <w:sz w:val="24"/>
          <w:szCs w:val="24"/>
        </w:rPr>
        <w:t>共同抵押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6687D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6687D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6687D" w:rsidRPr="009E609C">
        <w:rPr>
          <w:rFonts w:ascii="宋体" w:eastAsia="宋体" w:hAnsi="宋体" w:hint="eastAsia"/>
          <w:sz w:val="24"/>
          <w:szCs w:val="24"/>
        </w:rPr>
        <w:t>共同抵押权的基本原则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6687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26687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6687D" w:rsidRPr="009E609C">
        <w:rPr>
          <w:rFonts w:ascii="宋体" w:eastAsia="宋体" w:hAnsi="宋体" w:hint="eastAsia"/>
          <w:sz w:val="24"/>
          <w:szCs w:val="24"/>
        </w:rPr>
        <w:t>共同抵押权的设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6687D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26687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6687D" w:rsidRPr="009E609C">
        <w:rPr>
          <w:rFonts w:ascii="宋体" w:eastAsia="宋体" w:hAnsi="宋体" w:hint="eastAsia"/>
          <w:sz w:val="24"/>
          <w:szCs w:val="24"/>
        </w:rPr>
        <w:t>共同抵押权的消灭</w:t>
      </w:r>
    </w:p>
    <w:p w:rsidR="0026687D" w:rsidRPr="003B46AC" w:rsidRDefault="0026687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九节 特殊抵押权（三）：财团抵押权、浮动抵押权与证券抵押</w:t>
      </w:r>
    </w:p>
    <w:p w:rsidR="0026687D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26687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6687D" w:rsidRPr="009E609C">
        <w:rPr>
          <w:rFonts w:ascii="宋体" w:eastAsia="宋体" w:hAnsi="宋体" w:hint="eastAsia"/>
          <w:sz w:val="24"/>
          <w:szCs w:val="24"/>
        </w:rPr>
        <w:t>财团抵押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6687D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6687D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6687D" w:rsidRPr="009E609C">
        <w:rPr>
          <w:rFonts w:ascii="宋体" w:eastAsia="宋体" w:hAnsi="宋体" w:hint="eastAsia"/>
          <w:sz w:val="24"/>
          <w:szCs w:val="24"/>
        </w:rPr>
        <w:t>浮动抵押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26687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26687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26687D" w:rsidRPr="009E609C">
        <w:rPr>
          <w:rFonts w:ascii="宋体" w:eastAsia="宋体" w:hAnsi="宋体" w:hint="eastAsia"/>
          <w:sz w:val="24"/>
          <w:szCs w:val="24"/>
        </w:rPr>
        <w:t>证券抵押</w:t>
      </w:r>
    </w:p>
    <w:p w:rsidR="0026687D" w:rsidRPr="003B46AC" w:rsidRDefault="0026687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十节 特殊抵押权（四）：所有人抵押权</w:t>
      </w:r>
    </w:p>
    <w:p w:rsidR="0026687D" w:rsidRPr="009E609C" w:rsidRDefault="0026687D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Pr="009E609C">
        <w:rPr>
          <w:rFonts w:ascii="宋体" w:eastAsia="宋体" w:hAnsi="宋体" w:hint="eastAsia"/>
          <w:sz w:val="24"/>
          <w:szCs w:val="24"/>
        </w:rPr>
        <w:t>所有人抵押权的含义</w:t>
      </w:r>
    </w:p>
    <w:p w:rsidR="00931C70" w:rsidRPr="003B46AC" w:rsidRDefault="00931C70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二十一章 质权</w:t>
      </w:r>
    </w:p>
    <w:p w:rsidR="00F31998" w:rsidRPr="003B46AC" w:rsidRDefault="00931C70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931C70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31998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31998" w:rsidRPr="009E609C">
        <w:rPr>
          <w:rFonts w:ascii="宋体" w:eastAsia="宋体" w:hAnsi="宋体" w:hint="eastAsia"/>
          <w:sz w:val="24"/>
          <w:szCs w:val="24"/>
        </w:rPr>
        <w:t>质权的含义与特性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31998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3199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31998" w:rsidRPr="009E609C">
        <w:rPr>
          <w:rFonts w:ascii="宋体" w:eastAsia="宋体" w:hAnsi="宋体" w:hint="eastAsia"/>
          <w:sz w:val="24"/>
          <w:szCs w:val="24"/>
        </w:rPr>
        <w:t>质权的法制史脉络与立法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31998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3199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31998" w:rsidRPr="009E609C">
        <w:rPr>
          <w:rFonts w:ascii="宋体" w:eastAsia="宋体" w:hAnsi="宋体" w:hint="eastAsia"/>
          <w:sz w:val="24"/>
          <w:szCs w:val="24"/>
        </w:rPr>
        <w:t>质权的分类</w:t>
      </w:r>
    </w:p>
    <w:p w:rsidR="00F31998" w:rsidRPr="003B46AC" w:rsidRDefault="00F31998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二节 动产质权</w:t>
      </w:r>
    </w:p>
    <w:p w:rsidR="00F31998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31998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31998" w:rsidRPr="009E609C">
        <w:rPr>
          <w:rFonts w:ascii="宋体" w:eastAsia="宋体" w:hAnsi="宋体" w:hint="eastAsia"/>
          <w:sz w:val="24"/>
          <w:szCs w:val="24"/>
        </w:rPr>
        <w:t>动产质权的意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31998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3199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31998" w:rsidRPr="009E609C">
        <w:rPr>
          <w:rFonts w:ascii="宋体" w:eastAsia="宋体" w:hAnsi="宋体" w:hint="eastAsia"/>
          <w:sz w:val="24"/>
          <w:szCs w:val="24"/>
        </w:rPr>
        <w:t>动产质权的取得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31998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31998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31998" w:rsidRPr="009E609C">
        <w:rPr>
          <w:rFonts w:ascii="宋体" w:eastAsia="宋体" w:hAnsi="宋体" w:hint="eastAsia"/>
          <w:sz w:val="24"/>
          <w:szCs w:val="24"/>
        </w:rPr>
        <w:t>动产质权的效力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31998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四、</w:t>
      </w:r>
      <w:r w:rsidR="00F3199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31998" w:rsidRPr="009E609C">
        <w:rPr>
          <w:rFonts w:ascii="宋体" w:eastAsia="宋体" w:hAnsi="宋体" w:hint="eastAsia"/>
          <w:sz w:val="24"/>
          <w:szCs w:val="24"/>
        </w:rPr>
        <w:t>动产质权的消灭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31998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F31998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31998" w:rsidRPr="009E609C">
        <w:rPr>
          <w:rFonts w:ascii="宋体" w:eastAsia="宋体" w:hAnsi="宋体" w:hint="eastAsia"/>
          <w:sz w:val="24"/>
          <w:szCs w:val="24"/>
        </w:rPr>
        <w:t>最高额质权</w:t>
      </w:r>
    </w:p>
    <w:p w:rsidR="004961BF" w:rsidRPr="003B46AC" w:rsidRDefault="004961BF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三节 权利质权</w:t>
      </w:r>
    </w:p>
    <w:p w:rsidR="004961BF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EB0CD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权利质权的基本法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EB0CD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票据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EB0CD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债券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EB0CD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存款单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EB0CD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仓单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EB0CD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提单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</w:t>
      </w:r>
      <w:r w:rsidR="00EB0CDA" w:rsidRPr="009E609C">
        <w:rPr>
          <w:rFonts w:ascii="宋体" w:eastAsia="宋体" w:hAnsi="宋体" w:hint="eastAsia"/>
          <w:sz w:val="24"/>
          <w:szCs w:val="24"/>
        </w:rPr>
        <w:t>掌握股权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</w:t>
      </w:r>
      <w:r w:rsidR="00EB0CD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基金份额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</w:t>
      </w:r>
      <w:r w:rsidR="00EB0CDA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知识产权质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B0CDA" w:rsidRPr="009E609C" w:rsidRDefault="00D875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、</w:t>
      </w:r>
      <w:r w:rsidR="00EB0CDA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B0CDA" w:rsidRPr="009E609C">
        <w:rPr>
          <w:rFonts w:ascii="宋体" w:eastAsia="宋体" w:hAnsi="宋体" w:hint="eastAsia"/>
          <w:sz w:val="24"/>
          <w:szCs w:val="24"/>
        </w:rPr>
        <w:t>应收账款质权</w:t>
      </w:r>
    </w:p>
    <w:p w:rsidR="00E02D4E" w:rsidRPr="003B46AC" w:rsidRDefault="00E02D4E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二十二章 留置权</w:t>
      </w:r>
    </w:p>
    <w:p w:rsidR="00E02D4E" w:rsidRPr="003B46AC" w:rsidRDefault="00E02D4E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E02D4E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E02D4E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02D4E" w:rsidRPr="009E609C">
        <w:rPr>
          <w:rFonts w:ascii="宋体" w:eastAsia="宋体" w:hAnsi="宋体" w:hint="eastAsia"/>
          <w:sz w:val="24"/>
          <w:szCs w:val="24"/>
        </w:rPr>
        <w:t>留置权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02D4E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E02D4E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02D4E" w:rsidRPr="009E609C">
        <w:rPr>
          <w:rFonts w:ascii="宋体" w:eastAsia="宋体" w:hAnsi="宋体" w:hint="eastAsia"/>
          <w:sz w:val="24"/>
          <w:szCs w:val="24"/>
        </w:rPr>
        <w:t>留置权的性质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02D4E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E02D4E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02D4E" w:rsidRPr="009E609C">
        <w:rPr>
          <w:rFonts w:ascii="宋体" w:eastAsia="宋体" w:hAnsi="宋体" w:hint="eastAsia"/>
          <w:sz w:val="24"/>
          <w:szCs w:val="24"/>
        </w:rPr>
        <w:t>留置权的法制史脉络与立法成例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02D4E" w:rsidRPr="009E609C" w:rsidRDefault="00411C5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E02D4E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02D4E" w:rsidRPr="009E609C">
        <w:rPr>
          <w:rFonts w:ascii="宋体" w:eastAsia="宋体" w:hAnsi="宋体" w:hint="eastAsia"/>
          <w:sz w:val="24"/>
          <w:szCs w:val="24"/>
        </w:rPr>
        <w:t>留置权与其他类似权利的界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02D4E" w:rsidRPr="009E609C" w:rsidRDefault="00411C5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E02D4E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02D4E" w:rsidRPr="009E609C">
        <w:rPr>
          <w:rFonts w:ascii="宋体" w:eastAsia="宋体" w:hAnsi="宋体" w:hint="eastAsia"/>
          <w:sz w:val="24"/>
          <w:szCs w:val="24"/>
        </w:rPr>
        <w:t>其他国家和地区规定的其他留置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02D4E" w:rsidRPr="009E609C" w:rsidRDefault="00411C5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E02D4E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02D4E" w:rsidRPr="009E609C">
        <w:rPr>
          <w:rFonts w:ascii="宋体" w:eastAsia="宋体" w:hAnsi="宋体" w:hint="eastAsia"/>
          <w:sz w:val="24"/>
          <w:szCs w:val="24"/>
        </w:rPr>
        <w:t>留置权的功用</w:t>
      </w:r>
    </w:p>
    <w:p w:rsidR="00FE21F2" w:rsidRPr="003B46AC" w:rsidRDefault="00FE21F2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二节 留置权的取得</w:t>
      </w:r>
    </w:p>
    <w:p w:rsidR="00FE21F2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E21F2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权取得的积极要件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E21F2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E21F2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权取得的消极要件</w:t>
      </w:r>
    </w:p>
    <w:p w:rsidR="00FE21F2" w:rsidRPr="003B46AC" w:rsidRDefault="00FE21F2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三节 留置权的效力</w:t>
      </w:r>
    </w:p>
    <w:p w:rsidR="00FE21F2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E21F2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权所担保债权的范围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E21F2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E21F2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权的效力所及标的物的范围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E21F2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E21F2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权人的权利义务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E21F2" w:rsidRPr="009E609C" w:rsidRDefault="00411C5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FE21F2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物所有人的权利义务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E21F2" w:rsidRPr="009E609C" w:rsidRDefault="00411C5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FE21F2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权与动产抵押权、质权的竞存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E21F2" w:rsidRPr="009E609C" w:rsidRDefault="00411C5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FE21F2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权的实行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FE21F2" w:rsidRPr="009E609C" w:rsidRDefault="00411C5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</w:t>
      </w:r>
      <w:r w:rsidR="00FE21F2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FE21F2" w:rsidRPr="009E609C">
        <w:rPr>
          <w:rFonts w:ascii="宋体" w:eastAsia="宋体" w:hAnsi="宋体" w:hint="eastAsia"/>
          <w:sz w:val="24"/>
          <w:szCs w:val="24"/>
        </w:rPr>
        <w:t>留置权的消灭</w:t>
      </w:r>
    </w:p>
    <w:p w:rsidR="0026687D" w:rsidRPr="003B46AC" w:rsidRDefault="003B2C09" w:rsidP="00B342F0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lastRenderedPageBreak/>
        <w:t>第二十三章 占有</w:t>
      </w:r>
    </w:p>
    <w:p w:rsidR="003B2C09" w:rsidRPr="003B46AC" w:rsidRDefault="003B2C09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一节 概说</w:t>
      </w:r>
    </w:p>
    <w:p w:rsidR="003B2C09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3B2C09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3B2C09" w:rsidRPr="009E609C">
        <w:rPr>
          <w:rFonts w:ascii="宋体" w:eastAsia="宋体" w:hAnsi="宋体" w:hint="eastAsia"/>
          <w:sz w:val="24"/>
          <w:szCs w:val="24"/>
        </w:rPr>
        <w:t>占有的含义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B2C09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3B2C09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3B2C09" w:rsidRPr="009E609C">
        <w:rPr>
          <w:rFonts w:ascii="宋体" w:eastAsia="宋体" w:hAnsi="宋体" w:hint="eastAsia"/>
          <w:sz w:val="24"/>
          <w:szCs w:val="24"/>
        </w:rPr>
        <w:t>占有的主体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B2C09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3B2C09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3B2C09" w:rsidRPr="009E609C">
        <w:rPr>
          <w:rFonts w:ascii="宋体" w:eastAsia="宋体" w:hAnsi="宋体" w:hint="eastAsia"/>
          <w:sz w:val="24"/>
          <w:szCs w:val="24"/>
        </w:rPr>
        <w:t>占有与相关概念的界分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B2C09" w:rsidRPr="009E609C" w:rsidRDefault="00411C5A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3B2C09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3B2C09" w:rsidRPr="009E609C">
        <w:rPr>
          <w:rFonts w:ascii="宋体" w:eastAsia="宋体" w:hAnsi="宋体" w:hint="eastAsia"/>
          <w:sz w:val="24"/>
          <w:szCs w:val="24"/>
        </w:rPr>
        <w:t>占有的功能</w:t>
      </w:r>
    </w:p>
    <w:p w:rsidR="003B2C09" w:rsidRPr="003B46AC" w:rsidRDefault="003B2C09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二节 占有的分类和占有状态的推定与变更</w:t>
      </w:r>
    </w:p>
    <w:p w:rsidR="003B2C09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3B2C09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3B2C09" w:rsidRPr="009E609C">
        <w:rPr>
          <w:rFonts w:ascii="宋体" w:eastAsia="宋体" w:hAnsi="宋体" w:hint="eastAsia"/>
          <w:sz w:val="24"/>
          <w:szCs w:val="24"/>
        </w:rPr>
        <w:t>占有的分类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3B2C09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3B2C09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00BDD" w:rsidRPr="009E609C">
        <w:rPr>
          <w:rFonts w:ascii="宋体" w:eastAsia="宋体" w:hAnsi="宋体" w:hint="eastAsia"/>
          <w:sz w:val="24"/>
          <w:szCs w:val="24"/>
        </w:rPr>
        <w:t>占有状态的推定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400BDD" w:rsidRPr="009E609C" w:rsidRDefault="00165C02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400BD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00BDD" w:rsidRPr="009E609C">
        <w:rPr>
          <w:rFonts w:ascii="宋体" w:eastAsia="宋体" w:hAnsi="宋体" w:hint="eastAsia"/>
          <w:sz w:val="24"/>
          <w:szCs w:val="24"/>
        </w:rPr>
        <w:t>占有状态的变更</w:t>
      </w:r>
    </w:p>
    <w:p w:rsidR="00400BDD" w:rsidRPr="003B46AC" w:rsidRDefault="00400BD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三节 占有的取得</w:t>
      </w:r>
    </w:p>
    <w:p w:rsidR="00400BDD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400BDD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00BDD" w:rsidRPr="009E609C">
        <w:rPr>
          <w:rFonts w:ascii="宋体" w:eastAsia="宋体" w:hAnsi="宋体" w:hint="eastAsia"/>
          <w:sz w:val="24"/>
          <w:szCs w:val="24"/>
        </w:rPr>
        <w:t>占有的原始取得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400BDD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400BDD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400BDD" w:rsidRPr="009E609C">
        <w:rPr>
          <w:rFonts w:ascii="宋体" w:eastAsia="宋体" w:hAnsi="宋体" w:hint="eastAsia"/>
          <w:sz w:val="24"/>
          <w:szCs w:val="24"/>
        </w:rPr>
        <w:t>占有的继受取得</w:t>
      </w:r>
    </w:p>
    <w:p w:rsidR="00400BDD" w:rsidRPr="003B46AC" w:rsidRDefault="00400BDD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四节 占有的效力</w:t>
      </w:r>
    </w:p>
    <w:p w:rsidR="00400BDD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EC6D9E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C6D9E" w:rsidRPr="009E609C">
        <w:rPr>
          <w:rFonts w:ascii="宋体" w:eastAsia="宋体" w:hAnsi="宋体" w:hint="eastAsia"/>
          <w:sz w:val="24"/>
          <w:szCs w:val="24"/>
        </w:rPr>
        <w:t>占有权利的推定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C6D9E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EC6D9E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C6D9E" w:rsidRPr="009E609C">
        <w:rPr>
          <w:rFonts w:ascii="宋体" w:eastAsia="宋体" w:hAnsi="宋体" w:hint="eastAsia"/>
          <w:sz w:val="24"/>
          <w:szCs w:val="24"/>
        </w:rPr>
        <w:t>占有人与回复请求权人的权利义务关系</w:t>
      </w:r>
    </w:p>
    <w:p w:rsidR="00EC6D9E" w:rsidRPr="003B46AC" w:rsidRDefault="00EC6D9E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五节 占有的保护</w:t>
      </w:r>
    </w:p>
    <w:p w:rsidR="00EC6D9E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EC6D9E" w:rsidRPr="009E609C">
        <w:rPr>
          <w:rFonts w:ascii="宋体" w:eastAsia="宋体" w:hAnsi="宋体" w:hint="eastAsia"/>
          <w:sz w:val="24"/>
          <w:szCs w:val="24"/>
        </w:rPr>
        <w:t>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C6D9E" w:rsidRPr="009E609C">
        <w:rPr>
          <w:rFonts w:ascii="宋体" w:eastAsia="宋体" w:hAnsi="宋体" w:hint="eastAsia"/>
          <w:sz w:val="24"/>
          <w:szCs w:val="24"/>
        </w:rPr>
        <w:t>占有人的自力救济权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C6D9E" w:rsidRPr="009E609C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EC6D9E" w:rsidRPr="009E609C">
        <w:rPr>
          <w:rFonts w:ascii="宋体" w:eastAsia="宋体" w:hAnsi="宋体" w:hint="eastAsia"/>
          <w:sz w:val="24"/>
          <w:szCs w:val="24"/>
        </w:rPr>
        <w:t>重点掌握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C6D9E" w:rsidRPr="009E609C">
        <w:rPr>
          <w:rFonts w:ascii="宋体" w:eastAsia="宋体" w:hAnsi="宋体" w:hint="eastAsia"/>
          <w:sz w:val="24"/>
          <w:szCs w:val="24"/>
        </w:rPr>
        <w:t>占有人的物上请求权</w:t>
      </w:r>
    </w:p>
    <w:p w:rsidR="00EC6D9E" w:rsidRPr="003B46AC" w:rsidRDefault="00EC6D9E" w:rsidP="00B342F0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46AC">
        <w:rPr>
          <w:rFonts w:ascii="宋体" w:eastAsia="宋体" w:hAnsi="宋体" w:hint="eastAsia"/>
          <w:b/>
          <w:sz w:val="24"/>
          <w:szCs w:val="24"/>
        </w:rPr>
        <w:t>第六节 占有的消灭与准占有</w:t>
      </w:r>
    </w:p>
    <w:p w:rsidR="00EC6D9E" w:rsidRPr="009E609C" w:rsidRDefault="00563D6F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EC6D9E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C6D9E" w:rsidRPr="009E609C">
        <w:rPr>
          <w:rFonts w:ascii="宋体" w:eastAsia="宋体" w:hAnsi="宋体" w:hint="eastAsia"/>
          <w:sz w:val="24"/>
          <w:szCs w:val="24"/>
        </w:rPr>
        <w:t>占有的消灭</w:t>
      </w:r>
      <w:r w:rsidR="0020484C">
        <w:rPr>
          <w:rFonts w:ascii="宋体" w:eastAsia="宋体" w:hAnsi="宋体" w:hint="eastAsia"/>
          <w:sz w:val="24"/>
          <w:szCs w:val="24"/>
        </w:rPr>
        <w:t>；</w:t>
      </w:r>
    </w:p>
    <w:p w:rsidR="00EC6D9E" w:rsidRDefault="00267D87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EC6D9E" w:rsidRPr="009E609C">
        <w:rPr>
          <w:rFonts w:ascii="宋体" w:eastAsia="宋体" w:hAnsi="宋体" w:hint="eastAsia"/>
          <w:sz w:val="24"/>
          <w:szCs w:val="24"/>
        </w:rPr>
        <w:t>了解</w:t>
      </w:r>
      <w:r w:rsidR="00F10281">
        <w:rPr>
          <w:rFonts w:ascii="宋体" w:eastAsia="宋体" w:hAnsi="宋体" w:hint="eastAsia"/>
          <w:sz w:val="24"/>
          <w:szCs w:val="24"/>
        </w:rPr>
        <w:t>：</w:t>
      </w:r>
      <w:r w:rsidR="00EC6D9E" w:rsidRPr="009E609C">
        <w:rPr>
          <w:rFonts w:ascii="宋体" w:eastAsia="宋体" w:hAnsi="宋体" w:hint="eastAsia"/>
          <w:sz w:val="24"/>
          <w:szCs w:val="24"/>
        </w:rPr>
        <w:t>准占有</w:t>
      </w:r>
    </w:p>
    <w:p w:rsidR="00B64BAC" w:rsidRPr="009E609C" w:rsidRDefault="00B64BAC" w:rsidP="00B342F0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</w:p>
    <w:p w:rsidR="00C77B2C" w:rsidRDefault="00C77B2C" w:rsidP="00C77B2C">
      <w:pPr>
        <w:pStyle w:val="a7"/>
        <w:spacing w:before="0" w:beforeAutospacing="0" w:after="0" w:afterAutospacing="0"/>
        <w:rPr>
          <w:rFonts w:ascii="仿宋_GB2312" w:eastAsia="仿宋_GB2312"/>
          <w:b/>
          <w:bCs/>
          <w:sz w:val="36"/>
          <w:szCs w:val="36"/>
        </w:rPr>
      </w:pPr>
      <w:r w:rsidRPr="00476BA5">
        <w:rPr>
          <w:rFonts w:ascii="仿宋_GB2312" w:eastAsia="仿宋_GB2312" w:hint="eastAsia"/>
          <w:b/>
          <w:bCs/>
          <w:sz w:val="28"/>
          <w:szCs w:val="28"/>
        </w:rPr>
        <w:t>试题举例：</w:t>
      </w:r>
    </w:p>
    <w:p w:rsidR="00C77B2C" w:rsidRPr="007D665A" w:rsidRDefault="00C77B2C" w:rsidP="00B342F0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一、单项选择题</w:t>
      </w:r>
      <w:r w:rsidRPr="009122ED">
        <w:rPr>
          <w:rFonts w:ascii="Times New Roman" w:eastAsia="黑体" w:hAnsi="黑体" w:cs="Times New Roman"/>
          <w:sz w:val="21"/>
          <w:szCs w:val="21"/>
        </w:rPr>
        <w:t>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9122ED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1</w:t>
      </w:r>
      <w:r w:rsidRPr="009122ED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9122ED">
        <w:rPr>
          <w:rFonts w:ascii="Times New Roman" w:eastAsia="黑体" w:hAnsi="黑体" w:cs="Times New Roman"/>
          <w:sz w:val="21"/>
          <w:szCs w:val="21"/>
        </w:rPr>
        <w:t>分）</w:t>
      </w:r>
    </w:p>
    <w:p w:rsidR="00C77B2C" w:rsidRPr="009A241B" w:rsidRDefault="00C77B2C" w:rsidP="00C77B2C">
      <w:pPr>
        <w:spacing w:line="360" w:lineRule="exact"/>
        <w:ind w:leftChars="100" w:left="210"/>
        <w:rPr>
          <w:rFonts w:ascii="宋体" w:eastAsia="宋体" w:hAnsi="宋体"/>
        </w:rPr>
      </w:pPr>
      <w:r>
        <w:rPr>
          <w:rFonts w:hAnsi="宋体" w:hint="eastAsia"/>
        </w:rPr>
        <w:t xml:space="preserve">1. </w:t>
      </w:r>
      <w:r w:rsidRPr="009A241B">
        <w:rPr>
          <w:rFonts w:ascii="宋体" w:eastAsia="宋体" w:hAnsi="宋体" w:hint="eastAsia"/>
        </w:rPr>
        <w:t>以占有人对物事实关系的程度为标准，可将占有分为</w:t>
      </w:r>
    </w:p>
    <w:p w:rsidR="00C77B2C" w:rsidRPr="00B342F0" w:rsidRDefault="00C77B2C" w:rsidP="00C77B2C">
      <w:pPr>
        <w:spacing w:line="360" w:lineRule="exact"/>
        <w:ind w:leftChars="350" w:left="735"/>
        <w:rPr>
          <w:rFonts w:eastAsia="宋体" w:cs="Times New Roman"/>
        </w:rPr>
      </w:pPr>
      <w:r w:rsidRPr="00B342F0">
        <w:rPr>
          <w:rFonts w:eastAsia="宋体" w:cs="Times New Roman"/>
        </w:rPr>
        <w:t xml:space="preserve">A. </w:t>
      </w:r>
      <w:r w:rsidRPr="00B342F0">
        <w:rPr>
          <w:rFonts w:eastAsia="宋体" w:cs="Times New Roman"/>
        </w:rPr>
        <w:t>自主占有与他主占有</w:t>
      </w:r>
      <w:r w:rsidRPr="00B342F0">
        <w:rPr>
          <w:rFonts w:eastAsia="宋体" w:cs="Times New Roman"/>
        </w:rPr>
        <w:t xml:space="preserve">        B. </w:t>
      </w:r>
      <w:r w:rsidRPr="00B342F0">
        <w:rPr>
          <w:rFonts w:eastAsia="宋体" w:cs="Times New Roman"/>
        </w:rPr>
        <w:t>直接占有与间接占有</w:t>
      </w:r>
    </w:p>
    <w:p w:rsidR="00C77B2C" w:rsidRPr="00B342F0" w:rsidRDefault="00C77B2C" w:rsidP="00C77B2C">
      <w:pPr>
        <w:spacing w:line="360" w:lineRule="exact"/>
        <w:ind w:leftChars="350" w:left="735"/>
        <w:rPr>
          <w:rFonts w:eastAsia="宋体" w:cs="Times New Roman"/>
        </w:rPr>
      </w:pPr>
      <w:r w:rsidRPr="00B342F0">
        <w:rPr>
          <w:rFonts w:eastAsia="宋体" w:cs="Times New Roman"/>
        </w:rPr>
        <w:t xml:space="preserve">C. </w:t>
      </w:r>
      <w:r w:rsidRPr="00B342F0">
        <w:rPr>
          <w:rFonts w:eastAsia="宋体" w:cs="Times New Roman"/>
        </w:rPr>
        <w:t>善意占有与恶意占有</w:t>
      </w:r>
      <w:r w:rsidRPr="00B342F0">
        <w:rPr>
          <w:rFonts w:eastAsia="宋体" w:cs="Times New Roman"/>
        </w:rPr>
        <w:t xml:space="preserve">        D. </w:t>
      </w:r>
      <w:r w:rsidRPr="00B342F0">
        <w:rPr>
          <w:rFonts w:eastAsia="宋体" w:cs="Times New Roman"/>
        </w:rPr>
        <w:t>和平占有与强暴占有</w:t>
      </w:r>
    </w:p>
    <w:p w:rsidR="00C77B2C" w:rsidRPr="009122ED" w:rsidRDefault="00C77B2C" w:rsidP="00B342F0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二、多项选择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2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C77B2C" w:rsidRPr="009A241B" w:rsidRDefault="00C77B2C" w:rsidP="004A0A7D">
      <w:pPr>
        <w:ind w:firstLineChars="100" w:firstLine="210"/>
        <w:rPr>
          <w:rFonts w:ascii="宋体" w:eastAsia="宋体" w:hAnsi="宋体"/>
        </w:rPr>
      </w:pPr>
      <w:r>
        <w:rPr>
          <w:rFonts w:hAnsi="宋体" w:hint="eastAsia"/>
        </w:rPr>
        <w:t xml:space="preserve">16. </w:t>
      </w:r>
      <w:r w:rsidRPr="009A241B">
        <w:rPr>
          <w:rFonts w:ascii="宋体" w:eastAsia="宋体" w:hAnsi="宋体" w:hint="eastAsia"/>
        </w:rPr>
        <w:t>物权与债权的区别包括（ ）</w:t>
      </w:r>
    </w:p>
    <w:p w:rsidR="00C77B2C" w:rsidRPr="00B342F0" w:rsidRDefault="00C77B2C" w:rsidP="00C77B2C">
      <w:pPr>
        <w:spacing w:line="360" w:lineRule="exact"/>
        <w:ind w:leftChars="350" w:left="735"/>
        <w:rPr>
          <w:rFonts w:eastAsia="宋体" w:cs="Times New Roman"/>
        </w:rPr>
      </w:pPr>
      <w:r w:rsidRPr="00B342F0">
        <w:rPr>
          <w:rFonts w:eastAsia="宋体" w:cs="Times New Roman"/>
        </w:rPr>
        <w:t xml:space="preserve">A. </w:t>
      </w:r>
      <w:r w:rsidRPr="00B342F0">
        <w:rPr>
          <w:rFonts w:eastAsia="宋体" w:cs="Times New Roman"/>
        </w:rPr>
        <w:t>权利性质不同</w:t>
      </w:r>
      <w:r w:rsidRPr="00B342F0">
        <w:rPr>
          <w:rFonts w:eastAsia="宋体" w:cs="Times New Roman"/>
        </w:rPr>
        <w:t xml:space="preserve">        B. </w:t>
      </w:r>
      <w:r w:rsidRPr="00B342F0">
        <w:rPr>
          <w:rFonts w:eastAsia="宋体" w:cs="Times New Roman"/>
        </w:rPr>
        <w:t>权利客体不同</w:t>
      </w:r>
      <w:r w:rsidRPr="00B342F0">
        <w:rPr>
          <w:rFonts w:eastAsia="宋体" w:cs="Times New Roman"/>
        </w:rPr>
        <w:t xml:space="preserve">     C. </w:t>
      </w:r>
      <w:r w:rsidRPr="00B342F0">
        <w:rPr>
          <w:rFonts w:eastAsia="宋体" w:cs="Times New Roman"/>
        </w:rPr>
        <w:t>主体不同</w:t>
      </w:r>
    </w:p>
    <w:p w:rsidR="00C77B2C" w:rsidRPr="00B342F0" w:rsidRDefault="00C77B2C" w:rsidP="00C77B2C">
      <w:pPr>
        <w:spacing w:line="360" w:lineRule="exact"/>
        <w:ind w:leftChars="350" w:left="735"/>
        <w:rPr>
          <w:rFonts w:eastAsia="宋体" w:cs="Times New Roman"/>
        </w:rPr>
      </w:pPr>
      <w:r w:rsidRPr="00B342F0">
        <w:rPr>
          <w:rFonts w:eastAsia="宋体" w:cs="Times New Roman"/>
        </w:rPr>
        <w:lastRenderedPageBreak/>
        <w:t xml:space="preserve">D. </w:t>
      </w:r>
      <w:r w:rsidRPr="00B342F0">
        <w:rPr>
          <w:rFonts w:eastAsia="宋体" w:cs="Times New Roman"/>
        </w:rPr>
        <w:t>所涉及的利益不同</w:t>
      </w:r>
      <w:r w:rsidRPr="00B342F0">
        <w:rPr>
          <w:rFonts w:eastAsia="宋体" w:cs="Times New Roman"/>
        </w:rPr>
        <w:t xml:space="preserve">    E. </w:t>
      </w:r>
      <w:r w:rsidRPr="00B342F0">
        <w:rPr>
          <w:rFonts w:eastAsia="宋体" w:cs="Times New Roman"/>
        </w:rPr>
        <w:t>权利效力不同</w:t>
      </w:r>
    </w:p>
    <w:p w:rsidR="00C77B2C" w:rsidRPr="009122ED" w:rsidRDefault="00C77B2C" w:rsidP="00B342F0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三、填空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小题，每题</w:t>
      </w:r>
      <w:r w:rsidRPr="007D665A">
        <w:rPr>
          <w:rFonts w:ascii="Times New Roman" w:eastAsia="黑体" w:hAnsi="黑体" w:cs="Times New Roman"/>
          <w:sz w:val="21"/>
          <w:szCs w:val="21"/>
        </w:rPr>
        <w:t>1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C77B2C" w:rsidRPr="009A241B" w:rsidRDefault="00C77B2C" w:rsidP="00C77B2C">
      <w:pPr>
        <w:autoSpaceDE w:val="0"/>
        <w:autoSpaceDN w:val="0"/>
        <w:spacing w:line="360" w:lineRule="exact"/>
        <w:ind w:leftChars="100" w:left="210" w:right="246"/>
        <w:rPr>
          <w:rFonts w:ascii="宋体" w:eastAsia="宋体" w:hAnsi="宋体"/>
          <w:kern w:val="0"/>
          <w:szCs w:val="21"/>
        </w:rPr>
      </w:pPr>
      <w:r>
        <w:rPr>
          <w:rFonts w:hint="eastAsia"/>
        </w:rPr>
        <w:t xml:space="preserve">21. </w:t>
      </w:r>
      <w:r w:rsidR="00BA089C">
        <w:rPr>
          <w:rFonts w:ascii="宋体" w:eastAsia="宋体" w:hAnsi="宋体" w:hint="eastAsia"/>
        </w:rPr>
        <w:t>若债务人财产上存在定限物权，于</w:t>
      </w:r>
      <w:r w:rsidR="00295196">
        <w:rPr>
          <w:rFonts w:ascii="宋体" w:eastAsia="宋体" w:hAnsi="宋体" w:hint="eastAsia"/>
        </w:rPr>
        <w:t>受清偿或补偿时，定限物权</w:t>
      </w:r>
      <w:r w:rsidRPr="009A241B">
        <w:rPr>
          <w:rFonts w:ascii="宋体" w:eastAsia="宋体" w:hAnsi="宋体" w:hint="eastAsia"/>
          <w:u w:val="single"/>
        </w:rPr>
        <w:t xml:space="preserve">    </w:t>
      </w:r>
      <w:r w:rsidR="00295196">
        <w:rPr>
          <w:rFonts w:ascii="宋体" w:eastAsia="宋体" w:hAnsi="宋体" w:hint="eastAsia"/>
        </w:rPr>
        <w:t>于一般债权</w:t>
      </w:r>
      <w:r w:rsidRPr="009A241B">
        <w:rPr>
          <w:rFonts w:ascii="宋体" w:eastAsia="宋体" w:hAnsi="宋体" w:hint="eastAsia"/>
        </w:rPr>
        <w:t>。</w:t>
      </w:r>
    </w:p>
    <w:p w:rsidR="00C77B2C" w:rsidRDefault="00C77B2C" w:rsidP="00B342F0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四、名词解释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3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C77B2C" w:rsidRPr="000958A8" w:rsidRDefault="00C77B2C" w:rsidP="00C77B2C">
      <w:pPr>
        <w:autoSpaceDE w:val="0"/>
        <w:autoSpaceDN w:val="0"/>
        <w:spacing w:line="360" w:lineRule="exact"/>
        <w:ind w:leftChars="100" w:left="210" w:right="246"/>
      </w:pPr>
      <w:r>
        <w:rPr>
          <w:rFonts w:hint="eastAsia"/>
        </w:rPr>
        <w:t>31</w:t>
      </w:r>
      <w:r w:rsidRPr="000958A8">
        <w:rPr>
          <w:rFonts w:hint="eastAsia"/>
        </w:rPr>
        <w:t xml:space="preserve">. </w:t>
      </w:r>
      <w:r w:rsidRPr="009A241B">
        <w:rPr>
          <w:rFonts w:ascii="宋体" w:eastAsia="宋体" w:hAnsi="宋体" w:hint="eastAsia"/>
          <w:color w:val="000000"/>
          <w:szCs w:val="21"/>
        </w:rPr>
        <w:t>担保物权</w:t>
      </w:r>
    </w:p>
    <w:p w:rsidR="00C77B2C" w:rsidRPr="009122ED" w:rsidRDefault="00C77B2C" w:rsidP="00B342F0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五、简答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6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3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C77B2C" w:rsidRPr="009A241B" w:rsidRDefault="00C77B2C" w:rsidP="00C77B2C">
      <w:pPr>
        <w:pStyle w:val="a7"/>
        <w:spacing w:before="0" w:beforeAutospacing="0" w:after="0" w:afterAutospacing="0" w:line="360" w:lineRule="exact"/>
        <w:ind w:leftChars="100" w:left="210"/>
        <w:jc w:val="both"/>
        <w:rPr>
          <w:rFonts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36. </w:t>
      </w:r>
      <w:r w:rsidRPr="009A241B">
        <w:rPr>
          <w:sz w:val="21"/>
          <w:szCs w:val="21"/>
        </w:rPr>
        <w:t>简述</w:t>
      </w:r>
      <w:r w:rsidRPr="009A241B">
        <w:rPr>
          <w:rFonts w:hint="eastAsia"/>
          <w:sz w:val="21"/>
          <w:szCs w:val="21"/>
        </w:rPr>
        <w:t>所有物返还请求权行使的要件</w:t>
      </w:r>
      <w:r w:rsidRPr="009A241B">
        <w:rPr>
          <w:sz w:val="21"/>
          <w:szCs w:val="21"/>
        </w:rPr>
        <w:t>。</w:t>
      </w:r>
    </w:p>
    <w:p w:rsidR="00C77B2C" w:rsidRPr="007D665A" w:rsidRDefault="00C77B2C" w:rsidP="00B342F0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六、论述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2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2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C77B2C" w:rsidRPr="009122ED" w:rsidRDefault="00C77B2C" w:rsidP="00C77B2C">
      <w:pPr>
        <w:spacing w:line="360" w:lineRule="exact"/>
        <w:ind w:leftChars="100" w:left="210"/>
        <w:rPr>
          <w:szCs w:val="21"/>
        </w:rPr>
      </w:pPr>
      <w:r>
        <w:rPr>
          <w:rFonts w:hint="eastAsia"/>
          <w:szCs w:val="21"/>
        </w:rPr>
        <w:t>4</w:t>
      </w:r>
      <w:r w:rsidRPr="009122ED">
        <w:rPr>
          <w:szCs w:val="21"/>
        </w:rPr>
        <w:t>1.</w:t>
      </w:r>
      <w:r>
        <w:rPr>
          <w:rFonts w:hint="eastAsia"/>
          <w:szCs w:val="21"/>
        </w:rPr>
        <w:t xml:space="preserve"> </w:t>
      </w:r>
      <w:r w:rsidRPr="009A241B">
        <w:rPr>
          <w:rFonts w:ascii="宋体" w:eastAsia="宋体" w:hAnsi="宋体"/>
          <w:color w:val="000000"/>
          <w:szCs w:val="21"/>
        </w:rPr>
        <w:t>试述</w:t>
      </w:r>
      <w:r w:rsidRPr="009A241B">
        <w:rPr>
          <w:rFonts w:ascii="宋体" w:eastAsia="宋体" w:hAnsi="宋体" w:hint="eastAsia"/>
          <w:color w:val="000000"/>
          <w:szCs w:val="21"/>
        </w:rPr>
        <w:t>物权的排他效力</w:t>
      </w:r>
      <w:r w:rsidRPr="009A241B">
        <w:rPr>
          <w:rFonts w:ascii="宋体" w:eastAsia="宋体" w:hAnsi="宋体"/>
          <w:color w:val="000000"/>
          <w:szCs w:val="21"/>
        </w:rPr>
        <w:t>。</w:t>
      </w:r>
    </w:p>
    <w:p w:rsidR="00C77B2C" w:rsidRPr="007A28AB" w:rsidRDefault="00C77B2C" w:rsidP="00C77B2C">
      <w:pPr>
        <w:spacing w:line="360" w:lineRule="exact"/>
        <w:ind w:leftChars="100" w:left="210"/>
        <w:rPr>
          <w:sz w:val="24"/>
        </w:rPr>
      </w:pPr>
    </w:p>
    <w:p w:rsidR="00C77B2C" w:rsidRPr="00A05A22" w:rsidRDefault="00C77B2C" w:rsidP="004A0A7D">
      <w:pPr>
        <w:pStyle w:val="G-"/>
        <w:spacing w:before="156" w:after="156"/>
        <w:ind w:firstLine="4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193"/>
        <w:gridCol w:w="1507"/>
        <w:gridCol w:w="3161"/>
        <w:gridCol w:w="1438"/>
      </w:tblGrid>
      <w:tr w:rsidR="004D0012" w:rsidRPr="00A05A22" w:rsidTr="00F75AA5">
        <w:tc>
          <w:tcPr>
            <w:tcW w:w="1258" w:type="dxa"/>
            <w:vAlign w:val="center"/>
          </w:tcPr>
          <w:p w:rsidR="00C77B2C" w:rsidRPr="00A05A22" w:rsidRDefault="00C77B2C" w:rsidP="00F75AA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课程</w:t>
            </w:r>
            <w:r>
              <w:rPr>
                <w:rFonts w:hAnsi="宋体" w:hint="eastAsia"/>
                <w:sz w:val="24"/>
              </w:rPr>
              <w:t>代码</w:t>
            </w:r>
          </w:p>
        </w:tc>
        <w:tc>
          <w:tcPr>
            <w:tcW w:w="1259" w:type="dxa"/>
            <w:vAlign w:val="center"/>
          </w:tcPr>
          <w:p w:rsidR="00C77B2C" w:rsidRPr="00A05A22" w:rsidRDefault="00C77B2C" w:rsidP="00F75AA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制订人</w:t>
            </w:r>
          </w:p>
        </w:tc>
        <w:tc>
          <w:tcPr>
            <w:tcW w:w="1525" w:type="dxa"/>
            <w:vAlign w:val="center"/>
          </w:tcPr>
          <w:p w:rsidR="00C77B2C" w:rsidRPr="00A05A22" w:rsidRDefault="00C77B2C" w:rsidP="00F75AA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制订日期</w:t>
            </w:r>
          </w:p>
        </w:tc>
        <w:tc>
          <w:tcPr>
            <w:tcW w:w="3402" w:type="dxa"/>
            <w:vAlign w:val="center"/>
          </w:tcPr>
          <w:p w:rsidR="00C77B2C" w:rsidRPr="00A05A22" w:rsidRDefault="00C77B2C" w:rsidP="00F75AA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主考学校</w:t>
            </w:r>
          </w:p>
        </w:tc>
        <w:tc>
          <w:tcPr>
            <w:tcW w:w="1525" w:type="dxa"/>
            <w:vAlign w:val="center"/>
          </w:tcPr>
          <w:p w:rsidR="00C77B2C" w:rsidRPr="00A05A22" w:rsidRDefault="00C77B2C" w:rsidP="00F75AA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审定日期</w:t>
            </w:r>
          </w:p>
        </w:tc>
      </w:tr>
      <w:tr w:rsidR="004D0012" w:rsidRPr="00A05A22" w:rsidTr="00F75AA5">
        <w:tc>
          <w:tcPr>
            <w:tcW w:w="1258" w:type="dxa"/>
            <w:vAlign w:val="center"/>
          </w:tcPr>
          <w:p w:rsidR="00C77B2C" w:rsidRPr="00A05A22" w:rsidRDefault="0038567F" w:rsidP="00F75AA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392</w:t>
            </w:r>
          </w:p>
        </w:tc>
        <w:tc>
          <w:tcPr>
            <w:tcW w:w="1259" w:type="dxa"/>
            <w:vAlign w:val="center"/>
          </w:tcPr>
          <w:p w:rsidR="00C77B2C" w:rsidRPr="00A05A22" w:rsidRDefault="00C77B2C" w:rsidP="009444ED">
            <w:pPr>
              <w:spacing w:line="320" w:lineRule="exact"/>
              <w:rPr>
                <w:rFonts w:hint="eastAsia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C77B2C" w:rsidRPr="00A05A22" w:rsidRDefault="00C77B2C" w:rsidP="00F75AA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sz w:val="24"/>
              </w:rPr>
              <w:t>20</w:t>
            </w:r>
            <w:r w:rsidR="004D0012">
              <w:rPr>
                <w:rFonts w:hint="eastAsia"/>
                <w:sz w:val="24"/>
              </w:rPr>
              <w:t>23</w:t>
            </w:r>
            <w:r>
              <w:rPr>
                <w:rFonts w:hAnsi="宋体" w:hint="eastAsia"/>
                <w:sz w:val="24"/>
              </w:rPr>
              <w:t>.</w:t>
            </w:r>
            <w:r w:rsidR="004D0012">
              <w:rPr>
                <w:sz w:val="24"/>
              </w:rPr>
              <w:t>0</w:t>
            </w:r>
            <w:r w:rsidR="004D0012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 w:rsidR="004D0012">
              <w:rPr>
                <w:rFonts w:hint="eastAsia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C77B2C" w:rsidRPr="00A05A22" w:rsidRDefault="00FC6721" w:rsidP="00F75AA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北大学</w:t>
            </w:r>
          </w:p>
        </w:tc>
        <w:tc>
          <w:tcPr>
            <w:tcW w:w="1525" w:type="dxa"/>
            <w:vAlign w:val="center"/>
          </w:tcPr>
          <w:p w:rsidR="00C77B2C" w:rsidRPr="00A05A22" w:rsidRDefault="00C77B2C" w:rsidP="00F75AA5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F97A0D" w:rsidRPr="00F97A0D" w:rsidRDefault="00F97A0D" w:rsidP="00C77B2C">
      <w:pPr>
        <w:pStyle w:val="a7"/>
        <w:rPr>
          <w:rFonts w:ascii="Simsun" w:hAnsi="Simsun" w:hint="eastAsia"/>
          <w:color w:val="000000"/>
          <w:sz w:val="21"/>
          <w:szCs w:val="21"/>
        </w:rPr>
      </w:pPr>
      <w:bookmarkStart w:id="0" w:name="_GoBack"/>
      <w:bookmarkEnd w:id="0"/>
    </w:p>
    <w:sectPr w:rsidR="00F97A0D" w:rsidRPr="00F97A0D" w:rsidSect="00F76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D2" w:rsidRDefault="00FC72D2" w:rsidP="00F97A0D">
      <w:r>
        <w:separator/>
      </w:r>
    </w:p>
  </w:endnote>
  <w:endnote w:type="continuationSeparator" w:id="0">
    <w:p w:rsidR="00FC72D2" w:rsidRDefault="00FC72D2" w:rsidP="00F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D2" w:rsidRDefault="00FC72D2" w:rsidP="00F97A0D">
      <w:r>
        <w:separator/>
      </w:r>
    </w:p>
  </w:footnote>
  <w:footnote w:type="continuationSeparator" w:id="0">
    <w:p w:rsidR="00FC72D2" w:rsidRDefault="00FC72D2" w:rsidP="00F97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A0D"/>
    <w:rsid w:val="00000558"/>
    <w:rsid w:val="00015A92"/>
    <w:rsid w:val="00031B3A"/>
    <w:rsid w:val="0009486D"/>
    <w:rsid w:val="000B1EAA"/>
    <w:rsid w:val="000B3BC0"/>
    <w:rsid w:val="000C17C6"/>
    <w:rsid w:val="000E18BC"/>
    <w:rsid w:val="000E4F14"/>
    <w:rsid w:val="00103FF6"/>
    <w:rsid w:val="00165C02"/>
    <w:rsid w:val="0016622E"/>
    <w:rsid w:val="00171AB4"/>
    <w:rsid w:val="001E5726"/>
    <w:rsid w:val="0020484C"/>
    <w:rsid w:val="00231B91"/>
    <w:rsid w:val="00236DA7"/>
    <w:rsid w:val="0024068B"/>
    <w:rsid w:val="002536CD"/>
    <w:rsid w:val="002603D7"/>
    <w:rsid w:val="0026687D"/>
    <w:rsid w:val="00267892"/>
    <w:rsid w:val="00267D87"/>
    <w:rsid w:val="002778B8"/>
    <w:rsid w:val="00295196"/>
    <w:rsid w:val="002A67FD"/>
    <w:rsid w:val="0030180E"/>
    <w:rsid w:val="00364B66"/>
    <w:rsid w:val="0038567F"/>
    <w:rsid w:val="00386A77"/>
    <w:rsid w:val="003B2C09"/>
    <w:rsid w:val="003B46AC"/>
    <w:rsid w:val="003C15E4"/>
    <w:rsid w:val="003C73C2"/>
    <w:rsid w:val="003F71D8"/>
    <w:rsid w:val="00400BDD"/>
    <w:rsid w:val="00411C5A"/>
    <w:rsid w:val="00446A77"/>
    <w:rsid w:val="004644F6"/>
    <w:rsid w:val="004961BF"/>
    <w:rsid w:val="0049719A"/>
    <w:rsid w:val="004A0A7D"/>
    <w:rsid w:val="004D0012"/>
    <w:rsid w:val="004F45FD"/>
    <w:rsid w:val="00534FFB"/>
    <w:rsid w:val="005579F1"/>
    <w:rsid w:val="00563D6F"/>
    <w:rsid w:val="00576FFC"/>
    <w:rsid w:val="005C3610"/>
    <w:rsid w:val="00614B7D"/>
    <w:rsid w:val="00671403"/>
    <w:rsid w:val="006C5257"/>
    <w:rsid w:val="006F0982"/>
    <w:rsid w:val="00703B04"/>
    <w:rsid w:val="007702D6"/>
    <w:rsid w:val="007A2280"/>
    <w:rsid w:val="007A731B"/>
    <w:rsid w:val="007C20CD"/>
    <w:rsid w:val="007F407E"/>
    <w:rsid w:val="008073E7"/>
    <w:rsid w:val="0083097F"/>
    <w:rsid w:val="008410A1"/>
    <w:rsid w:val="00844B31"/>
    <w:rsid w:val="00865146"/>
    <w:rsid w:val="00871623"/>
    <w:rsid w:val="00896E84"/>
    <w:rsid w:val="008D4E11"/>
    <w:rsid w:val="008D65F5"/>
    <w:rsid w:val="008F348C"/>
    <w:rsid w:val="00913AB0"/>
    <w:rsid w:val="00931C70"/>
    <w:rsid w:val="009444ED"/>
    <w:rsid w:val="00945564"/>
    <w:rsid w:val="009467CC"/>
    <w:rsid w:val="00967406"/>
    <w:rsid w:val="00983F62"/>
    <w:rsid w:val="009875F7"/>
    <w:rsid w:val="00993439"/>
    <w:rsid w:val="009A241B"/>
    <w:rsid w:val="009D4DE8"/>
    <w:rsid w:val="009E609C"/>
    <w:rsid w:val="009F1A35"/>
    <w:rsid w:val="00A21945"/>
    <w:rsid w:val="00A25E83"/>
    <w:rsid w:val="00A26A6C"/>
    <w:rsid w:val="00A4311D"/>
    <w:rsid w:val="00A47ADE"/>
    <w:rsid w:val="00AB161A"/>
    <w:rsid w:val="00AB69EE"/>
    <w:rsid w:val="00AD473B"/>
    <w:rsid w:val="00AF0126"/>
    <w:rsid w:val="00B0419E"/>
    <w:rsid w:val="00B15C5C"/>
    <w:rsid w:val="00B332A6"/>
    <w:rsid w:val="00B342F0"/>
    <w:rsid w:val="00B43D6B"/>
    <w:rsid w:val="00B55E7A"/>
    <w:rsid w:val="00B64BAC"/>
    <w:rsid w:val="00B86095"/>
    <w:rsid w:val="00B906F7"/>
    <w:rsid w:val="00BA089C"/>
    <w:rsid w:val="00BB4066"/>
    <w:rsid w:val="00BC1D7A"/>
    <w:rsid w:val="00BE6AF8"/>
    <w:rsid w:val="00C07086"/>
    <w:rsid w:val="00C20271"/>
    <w:rsid w:val="00C32CB5"/>
    <w:rsid w:val="00C54CEE"/>
    <w:rsid w:val="00C67407"/>
    <w:rsid w:val="00C77B2C"/>
    <w:rsid w:val="00CA2F57"/>
    <w:rsid w:val="00CA6C19"/>
    <w:rsid w:val="00CB704F"/>
    <w:rsid w:val="00D033C7"/>
    <w:rsid w:val="00D432B4"/>
    <w:rsid w:val="00D44955"/>
    <w:rsid w:val="00D56001"/>
    <w:rsid w:val="00D65548"/>
    <w:rsid w:val="00D8756F"/>
    <w:rsid w:val="00DA67F3"/>
    <w:rsid w:val="00DD3637"/>
    <w:rsid w:val="00DE6C09"/>
    <w:rsid w:val="00E02D4E"/>
    <w:rsid w:val="00E17D3B"/>
    <w:rsid w:val="00E85E70"/>
    <w:rsid w:val="00EB0CDA"/>
    <w:rsid w:val="00EC6D9E"/>
    <w:rsid w:val="00EF1296"/>
    <w:rsid w:val="00F10281"/>
    <w:rsid w:val="00F23E47"/>
    <w:rsid w:val="00F31998"/>
    <w:rsid w:val="00F41EA4"/>
    <w:rsid w:val="00F54DC6"/>
    <w:rsid w:val="00F730B7"/>
    <w:rsid w:val="00F75AA5"/>
    <w:rsid w:val="00F766E1"/>
    <w:rsid w:val="00F97A0D"/>
    <w:rsid w:val="00FA2539"/>
    <w:rsid w:val="00FC6721"/>
    <w:rsid w:val="00FC72D2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8A41E"/>
  <w15:docId w15:val="{57C20CBC-9A4C-4460-9B1E-FBED1DB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7A0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97A0D"/>
    <w:rPr>
      <w:sz w:val="18"/>
      <w:szCs w:val="18"/>
    </w:rPr>
  </w:style>
  <w:style w:type="paragraph" w:styleId="a7">
    <w:name w:val="Normal (Web)"/>
    <w:basedOn w:val="a"/>
    <w:unhideWhenUsed/>
    <w:rsid w:val="00F97A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-">
    <w:name w:val="G-大纲正文"/>
    <w:basedOn w:val="a"/>
    <w:autoRedefine/>
    <w:rsid w:val="00C77B2C"/>
    <w:pPr>
      <w:spacing w:beforeLines="50" w:afterLines="50" w:line="360" w:lineRule="exact"/>
      <w:ind w:firstLineChars="200" w:firstLine="420"/>
    </w:pPr>
    <w:rPr>
      <w:rFonts w:ascii="宋体" w:eastAsia="宋体" w:hAnsi="宋体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7675-E33F-47B6-9DF6-E831A9B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987</Words>
  <Characters>5627</Characters>
  <Application>Microsoft Office Word</Application>
  <DocSecurity>0</DocSecurity>
  <Lines>46</Lines>
  <Paragraphs>13</Paragraphs>
  <ScaleCrop>false</ScaleCrop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yang</cp:lastModifiedBy>
  <cp:revision>132</cp:revision>
  <dcterms:created xsi:type="dcterms:W3CDTF">2017-09-18T02:56:00Z</dcterms:created>
  <dcterms:modified xsi:type="dcterms:W3CDTF">2024-06-20T06:22:00Z</dcterms:modified>
</cp:coreProperties>
</file>